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6FC3" w14:textId="19BE6BFE" w:rsidR="00590085" w:rsidRPr="00522BC7" w:rsidRDefault="003D2AF4" w:rsidP="00590085">
      <w:pPr>
        <w:snapToGrid w:val="0"/>
        <w:spacing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109</w:t>
      </w:r>
      <w:r w:rsidR="00590085" w:rsidRPr="00522BC7">
        <w:rPr>
          <w:rFonts w:ascii="標楷體" w:eastAsia="標楷體" w:hAnsi="標楷體" w:hint="eastAsia"/>
          <w:b/>
          <w:sz w:val="32"/>
          <w:szCs w:val="32"/>
        </w:rPr>
        <w:t>年</w:t>
      </w:r>
      <w:r w:rsidR="00FC4C6B">
        <w:rPr>
          <w:rFonts w:ascii="標楷體" w:eastAsia="標楷體" w:hAnsi="標楷體" w:hint="eastAsia"/>
          <w:b/>
          <w:sz w:val="32"/>
          <w:szCs w:val="32"/>
        </w:rPr>
        <w:t>基隆市</w:t>
      </w:r>
      <w:r>
        <w:rPr>
          <w:rFonts w:ascii="標楷體" w:eastAsia="標楷體" w:hAnsi="標楷體" w:hint="eastAsia"/>
          <w:b/>
          <w:sz w:val="32"/>
          <w:szCs w:val="32"/>
        </w:rPr>
        <w:t>「科技輔助自主學習工作坊</w:t>
      </w:r>
      <w:r w:rsidR="00003ABB" w:rsidRPr="00522BC7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6FEF50E1" w14:textId="26D64A2A" w:rsidR="003D2AF4" w:rsidRPr="009C1872" w:rsidRDefault="003D2AF4" w:rsidP="00F32F30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據:</w:t>
      </w:r>
      <w:r w:rsidRPr="009C1872">
        <w:rPr>
          <w:rFonts w:ascii="標楷體" w:eastAsia="標楷體" w:hAnsi="標楷體" w:hint="eastAsia"/>
          <w:szCs w:val="28"/>
        </w:rPr>
        <w:t>教育部</w:t>
      </w:r>
      <w:proofErr w:type="gramStart"/>
      <w:r w:rsidR="009C1872">
        <w:rPr>
          <w:rFonts w:ascii="標楷體" w:eastAsia="標楷體" w:hAnsi="標楷體" w:hint="eastAsia"/>
          <w:szCs w:val="28"/>
        </w:rPr>
        <w:t>109</w:t>
      </w:r>
      <w:proofErr w:type="gramEnd"/>
      <w:r w:rsidR="009C1872">
        <w:rPr>
          <w:rFonts w:ascii="標楷體" w:eastAsia="標楷體" w:hAnsi="標楷體" w:hint="eastAsia"/>
          <w:szCs w:val="28"/>
        </w:rPr>
        <w:t>年度國中小科技輔助自主學習推動計畫</w:t>
      </w:r>
    </w:p>
    <w:p w14:paraId="1BAD760E" w14:textId="7FE42F16" w:rsidR="00086768" w:rsidRPr="00522BC7" w:rsidRDefault="002B2E89" w:rsidP="00F32F30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522BC7">
        <w:rPr>
          <w:rFonts w:ascii="標楷體" w:eastAsia="標楷體" w:hAnsi="標楷體" w:hint="eastAsia"/>
          <w:b/>
          <w:sz w:val="28"/>
          <w:szCs w:val="28"/>
        </w:rPr>
        <w:t>研習</w:t>
      </w:r>
      <w:r w:rsidR="00086768" w:rsidRPr="00522BC7">
        <w:rPr>
          <w:rFonts w:ascii="標楷體" w:eastAsia="標楷體" w:hAnsi="標楷體" w:hint="eastAsia"/>
          <w:b/>
          <w:sz w:val="28"/>
          <w:szCs w:val="28"/>
        </w:rPr>
        <w:t>目的</w:t>
      </w:r>
    </w:p>
    <w:p w14:paraId="7B24F96C" w14:textId="6E158E0F" w:rsidR="00086768" w:rsidRPr="00522BC7" w:rsidRDefault="00F147CE" w:rsidP="00D11AAE">
      <w:pPr>
        <w:pStyle w:val="aa"/>
        <w:tabs>
          <w:tab w:val="left" w:pos="1134"/>
        </w:tabs>
        <w:adjustRightInd w:val="0"/>
        <w:snapToGrid w:val="0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增進教師對自主學習教學模式之應用及自主學習與數位學習平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的關係與運用實作。</w:t>
      </w:r>
    </w:p>
    <w:p w14:paraId="5481B093" w14:textId="1DB131BE" w:rsidR="00086768" w:rsidRPr="00522BC7" w:rsidRDefault="00086768" w:rsidP="00F32F30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522BC7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14:paraId="71D90316" w14:textId="7E4C1EBD" w:rsidR="00F32F30" w:rsidRPr="005E5C8A" w:rsidRDefault="00003ABB" w:rsidP="005A026A">
      <w:pPr>
        <w:pStyle w:val="aa"/>
        <w:numPr>
          <w:ilvl w:val="1"/>
          <w:numId w:val="20"/>
        </w:numPr>
        <w:adjustRightInd w:val="0"/>
        <w:snapToGrid w:val="0"/>
        <w:spacing w:line="276" w:lineRule="auto"/>
        <w:ind w:leftChars="0" w:left="1134" w:hanging="567"/>
        <w:rPr>
          <w:rFonts w:ascii="標楷體" w:eastAsia="標楷體" w:hAnsi="標楷體"/>
          <w:szCs w:val="24"/>
        </w:rPr>
      </w:pPr>
      <w:r w:rsidRPr="005E5C8A">
        <w:rPr>
          <w:rFonts w:ascii="標楷體" w:eastAsia="標楷體" w:hAnsi="標楷體" w:hint="eastAsia"/>
          <w:szCs w:val="24"/>
        </w:rPr>
        <w:t>指導</w:t>
      </w:r>
      <w:r w:rsidR="00951887" w:rsidRPr="005E5C8A">
        <w:rPr>
          <w:rFonts w:ascii="標楷體" w:eastAsia="標楷體" w:hAnsi="標楷體" w:hint="eastAsia"/>
          <w:szCs w:val="24"/>
        </w:rPr>
        <w:t>單位：</w:t>
      </w:r>
      <w:r w:rsidR="009C1872" w:rsidRPr="005E5C8A">
        <w:rPr>
          <w:rFonts w:ascii="標楷體" w:eastAsia="標楷體" w:hAnsi="標楷體" w:hint="eastAsia"/>
          <w:szCs w:val="24"/>
        </w:rPr>
        <w:t>教育部資訊及科技教育司</w:t>
      </w:r>
      <w:r w:rsidR="00951887" w:rsidRPr="005E5C8A">
        <w:rPr>
          <w:rFonts w:ascii="標楷體" w:eastAsia="標楷體" w:hAnsi="標楷體" w:hint="eastAsia"/>
          <w:szCs w:val="24"/>
        </w:rPr>
        <w:t>。</w:t>
      </w:r>
    </w:p>
    <w:p w14:paraId="3114BDC8" w14:textId="30E323DC" w:rsidR="00F32F30" w:rsidRPr="005E5C8A" w:rsidRDefault="00003ABB" w:rsidP="005A026A">
      <w:pPr>
        <w:pStyle w:val="aa"/>
        <w:numPr>
          <w:ilvl w:val="1"/>
          <w:numId w:val="20"/>
        </w:numPr>
        <w:adjustRightInd w:val="0"/>
        <w:snapToGrid w:val="0"/>
        <w:spacing w:line="276" w:lineRule="auto"/>
        <w:ind w:leftChars="0" w:left="1134" w:hanging="567"/>
        <w:rPr>
          <w:rFonts w:ascii="標楷體" w:eastAsia="標楷體" w:hAnsi="標楷體"/>
          <w:szCs w:val="24"/>
        </w:rPr>
      </w:pPr>
      <w:r w:rsidRPr="005E5C8A">
        <w:rPr>
          <w:rFonts w:ascii="標楷體" w:eastAsia="標楷體" w:hAnsi="標楷體" w:hint="eastAsia"/>
          <w:szCs w:val="24"/>
        </w:rPr>
        <w:t>主辦</w:t>
      </w:r>
      <w:r w:rsidR="00951887" w:rsidRPr="005E5C8A">
        <w:rPr>
          <w:rFonts w:ascii="標楷體" w:eastAsia="標楷體" w:hAnsi="標楷體" w:hint="eastAsia"/>
          <w:szCs w:val="24"/>
        </w:rPr>
        <w:t>單位：</w:t>
      </w:r>
      <w:r w:rsidR="00FC4C6B" w:rsidRPr="005E5C8A">
        <w:rPr>
          <w:rFonts w:ascii="標楷體" w:eastAsia="標楷體" w:hAnsi="標楷體" w:hint="eastAsia"/>
          <w:szCs w:val="24"/>
        </w:rPr>
        <w:t>基隆市</w:t>
      </w:r>
      <w:r w:rsidR="0095597B" w:rsidRPr="005E5C8A">
        <w:rPr>
          <w:rFonts w:ascii="標楷體" w:eastAsia="標楷體" w:hAnsi="標楷體" w:hint="eastAsia"/>
          <w:szCs w:val="24"/>
        </w:rPr>
        <w:t>政府</w:t>
      </w:r>
      <w:r w:rsidR="00FC4C6B" w:rsidRPr="005E5C8A">
        <w:rPr>
          <w:rFonts w:ascii="標楷體" w:eastAsia="標楷體" w:hAnsi="標楷體" w:hint="eastAsia"/>
          <w:szCs w:val="24"/>
        </w:rPr>
        <w:t>教育處</w:t>
      </w:r>
    </w:p>
    <w:p w14:paraId="14E37F2C" w14:textId="6234736A" w:rsidR="005E5C8A" w:rsidRPr="005E5C8A" w:rsidRDefault="005E5C8A" w:rsidP="005A026A">
      <w:pPr>
        <w:pStyle w:val="aa"/>
        <w:numPr>
          <w:ilvl w:val="1"/>
          <w:numId w:val="20"/>
        </w:numPr>
        <w:adjustRightInd w:val="0"/>
        <w:snapToGrid w:val="0"/>
        <w:spacing w:line="276" w:lineRule="auto"/>
        <w:ind w:leftChars="0" w:left="1134" w:hanging="567"/>
        <w:rPr>
          <w:rFonts w:ascii="標楷體" w:eastAsia="標楷體" w:hAnsi="標楷體"/>
          <w:szCs w:val="24"/>
        </w:rPr>
      </w:pPr>
      <w:r w:rsidRPr="005E5C8A">
        <w:rPr>
          <w:rFonts w:ascii="標楷體" w:eastAsia="標楷體" w:hAnsi="標楷體" w:hint="eastAsia"/>
          <w:szCs w:val="24"/>
        </w:rPr>
        <w:t>承辦單位：基隆市中華國小</w:t>
      </w:r>
    </w:p>
    <w:p w14:paraId="7CA72343" w14:textId="0A43B265" w:rsidR="00F67AA0" w:rsidRPr="005E5C8A" w:rsidRDefault="00F67AA0" w:rsidP="005A026A">
      <w:pPr>
        <w:pStyle w:val="aa"/>
        <w:numPr>
          <w:ilvl w:val="1"/>
          <w:numId w:val="20"/>
        </w:numPr>
        <w:adjustRightInd w:val="0"/>
        <w:snapToGrid w:val="0"/>
        <w:spacing w:line="276" w:lineRule="auto"/>
        <w:ind w:leftChars="0" w:left="1134" w:hanging="567"/>
        <w:rPr>
          <w:rFonts w:ascii="標楷體" w:eastAsia="標楷體" w:hAnsi="標楷體"/>
          <w:szCs w:val="24"/>
        </w:rPr>
      </w:pPr>
      <w:r w:rsidRPr="005E5C8A">
        <w:rPr>
          <w:rFonts w:ascii="標楷體" w:eastAsia="標楷體" w:hAnsi="標楷體" w:hint="eastAsia"/>
          <w:szCs w:val="24"/>
        </w:rPr>
        <w:t>協辦單位：</w:t>
      </w:r>
      <w:r w:rsidR="00FC4C6B" w:rsidRPr="005E5C8A">
        <w:rPr>
          <w:rFonts w:ascii="標楷體" w:eastAsia="標楷體" w:hAnsi="標楷體" w:hint="eastAsia"/>
          <w:szCs w:val="24"/>
        </w:rPr>
        <w:t>國立</w:t>
      </w:r>
      <w:proofErr w:type="gramStart"/>
      <w:r w:rsidR="00FC4C6B" w:rsidRPr="005E5C8A">
        <w:rPr>
          <w:rFonts w:ascii="標楷體" w:eastAsia="標楷體" w:hAnsi="標楷體" w:hint="eastAsia"/>
          <w:szCs w:val="24"/>
        </w:rPr>
        <w:t>臺</w:t>
      </w:r>
      <w:proofErr w:type="gramEnd"/>
      <w:r w:rsidR="00FC4C6B" w:rsidRPr="005E5C8A">
        <w:rPr>
          <w:rFonts w:ascii="標楷體" w:eastAsia="標楷體" w:hAnsi="標楷體" w:hint="eastAsia"/>
          <w:szCs w:val="24"/>
        </w:rPr>
        <w:t>北教育大學、臺北市立大學。</w:t>
      </w:r>
    </w:p>
    <w:p w14:paraId="4269381E" w14:textId="608C98F4" w:rsidR="00086768" w:rsidRPr="00522BC7" w:rsidRDefault="00C15EDB" w:rsidP="00B075E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522BC7">
        <w:rPr>
          <w:rFonts w:ascii="標楷體" w:eastAsia="標楷體" w:hAnsi="標楷體" w:hint="eastAsia"/>
          <w:b/>
          <w:sz w:val="28"/>
          <w:szCs w:val="28"/>
        </w:rPr>
        <w:t>研習</w:t>
      </w:r>
      <w:r w:rsidR="00086768" w:rsidRPr="00522BC7">
        <w:rPr>
          <w:rFonts w:ascii="標楷體" w:eastAsia="標楷體" w:hAnsi="標楷體" w:hint="eastAsia"/>
          <w:b/>
          <w:sz w:val="28"/>
          <w:szCs w:val="28"/>
        </w:rPr>
        <w:t>對象</w:t>
      </w:r>
    </w:p>
    <w:p w14:paraId="6CD084AD" w14:textId="491C2427" w:rsidR="00773EB7" w:rsidRPr="00522BC7" w:rsidRDefault="009C1872" w:rsidP="004B6F3D">
      <w:pPr>
        <w:adjustRightInd w:val="0"/>
        <w:snapToGrid w:val="0"/>
        <w:ind w:left="96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已</w:t>
      </w:r>
      <w:r w:rsidR="007B2C89">
        <w:rPr>
          <w:rFonts w:ascii="標楷體" w:eastAsia="標楷體" w:hAnsi="標楷體" w:hint="eastAsia"/>
          <w:color w:val="000000" w:themeColor="text1"/>
          <w:szCs w:val="24"/>
        </w:rPr>
        <w:t>參加</w:t>
      </w:r>
      <w:r w:rsidR="001A114A">
        <w:rPr>
          <w:rFonts w:ascii="標楷體" w:eastAsia="標楷體" w:hAnsi="標楷體" w:hint="eastAsia"/>
          <w:color w:val="000000" w:themeColor="text1"/>
          <w:szCs w:val="24"/>
        </w:rPr>
        <w:t>過</w:t>
      </w:r>
      <w:r>
        <w:rPr>
          <w:rFonts w:ascii="標楷體" w:eastAsia="標楷體" w:hAnsi="標楷體" w:hint="eastAsia"/>
          <w:color w:val="000000" w:themeColor="text1"/>
          <w:szCs w:val="24"/>
        </w:rPr>
        <w:t>數位學習工作坊</w:t>
      </w:r>
      <w:r w:rsidR="007B2C89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="007B2C8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="007B2C89">
        <w:rPr>
          <w:rFonts w:ascii="標楷體" w:eastAsia="標楷體" w:hAnsi="標楷體" w:hint="eastAsia"/>
          <w:color w:val="000000" w:themeColor="text1"/>
          <w:szCs w:val="24"/>
        </w:rPr>
        <w:t>)+(二)</w:t>
      </w:r>
      <w:r w:rsidR="00F147CE">
        <w:rPr>
          <w:rFonts w:ascii="標楷體" w:eastAsia="標楷體" w:hAnsi="標楷體" w:hint="eastAsia"/>
          <w:color w:val="000000" w:themeColor="text1"/>
          <w:szCs w:val="24"/>
        </w:rPr>
        <w:t>認證之</w:t>
      </w:r>
      <w:r w:rsidR="00773EB7" w:rsidRPr="00522BC7">
        <w:rPr>
          <w:rFonts w:ascii="標楷體" w:eastAsia="標楷體" w:hAnsi="標楷體" w:hint="eastAsia"/>
          <w:color w:val="000000" w:themeColor="text1"/>
          <w:szCs w:val="24"/>
        </w:rPr>
        <w:t>國民</w:t>
      </w:r>
      <w:r w:rsidR="00F147CE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773EB7" w:rsidRPr="00522BC7">
        <w:rPr>
          <w:rFonts w:ascii="標楷體" w:eastAsia="標楷體" w:hAnsi="標楷體" w:hint="eastAsia"/>
          <w:color w:val="000000" w:themeColor="text1"/>
          <w:szCs w:val="24"/>
        </w:rPr>
        <w:t>小學教師</w:t>
      </w:r>
      <w:r w:rsidR="00086768" w:rsidRPr="00522BC7">
        <w:rPr>
          <w:rFonts w:ascii="標楷體" w:eastAsia="標楷體" w:hAnsi="標楷體" w:hint="eastAsia"/>
          <w:szCs w:val="24"/>
        </w:rPr>
        <w:t>。</w:t>
      </w:r>
      <w:r w:rsidR="00773EB7" w:rsidRPr="00522BC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39C5EBFD" w14:textId="2FA89E5D" w:rsidR="00FC6A76" w:rsidRPr="00CC4A95" w:rsidRDefault="00FC6A76" w:rsidP="00B075E5">
      <w:pPr>
        <w:pStyle w:val="aa"/>
        <w:numPr>
          <w:ilvl w:val="0"/>
          <w:numId w:val="20"/>
        </w:numPr>
        <w:adjustRightInd w:val="0"/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C4A95">
        <w:rPr>
          <w:rFonts w:ascii="標楷體" w:eastAsia="標楷體" w:hAnsi="標楷體" w:hint="eastAsia"/>
          <w:b/>
          <w:sz w:val="28"/>
          <w:szCs w:val="28"/>
        </w:rPr>
        <w:t>報名方式與時間</w:t>
      </w:r>
    </w:p>
    <w:p w14:paraId="78FB09B8" w14:textId="0A830809" w:rsidR="00FC6A76" w:rsidRPr="00E250F5" w:rsidRDefault="00FC6A76" w:rsidP="00D3450C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zCs w:val="24"/>
        </w:rPr>
      </w:pPr>
      <w:r w:rsidRPr="00E250F5">
        <w:rPr>
          <w:rFonts w:ascii="標楷體" w:eastAsia="標楷體" w:hAnsi="標楷體" w:hint="eastAsia"/>
          <w:szCs w:val="24"/>
        </w:rPr>
        <w:t>一律</w:t>
      </w:r>
      <w:proofErr w:type="gramStart"/>
      <w:r w:rsidRPr="00E250F5">
        <w:rPr>
          <w:rFonts w:ascii="標楷體" w:eastAsia="標楷體" w:hAnsi="標楷體" w:hint="eastAsia"/>
          <w:szCs w:val="24"/>
        </w:rPr>
        <w:t>採</w:t>
      </w:r>
      <w:proofErr w:type="gramEnd"/>
      <w:r w:rsidRPr="00E250F5">
        <w:rPr>
          <w:rFonts w:ascii="標楷體" w:eastAsia="標楷體" w:hAnsi="標楷體" w:hint="eastAsia"/>
          <w:szCs w:val="24"/>
        </w:rPr>
        <w:t>網路報名</w:t>
      </w:r>
      <w:r w:rsidRPr="00E250F5">
        <w:rPr>
          <w:rFonts w:ascii="標楷體" w:eastAsia="標楷體" w:hAnsi="標楷體"/>
          <w:szCs w:val="24"/>
        </w:rPr>
        <w:t>(</w:t>
      </w:r>
      <w:r w:rsidRPr="00E250F5">
        <w:rPr>
          <w:rFonts w:ascii="標楷體" w:eastAsia="標楷體" w:hAnsi="標楷體" w:hint="eastAsia"/>
          <w:szCs w:val="24"/>
        </w:rPr>
        <w:t>網址：</w:t>
      </w:r>
      <w:r w:rsidR="00DB04BB" w:rsidRPr="00E250F5">
        <w:rPr>
          <w:rFonts w:ascii="標楷體" w:eastAsia="標楷體" w:hAnsi="標楷體"/>
          <w:szCs w:val="24"/>
        </w:rPr>
        <w:t>https://forms.gle/GHu12YswyruKeBJr8)</w:t>
      </w:r>
      <w:r w:rsidRPr="00E250F5">
        <w:rPr>
          <w:rFonts w:ascii="標楷體" w:eastAsia="標楷體" w:hAnsi="標楷體" w:hint="eastAsia"/>
          <w:szCs w:val="24"/>
        </w:rPr>
        <w:t>。</w:t>
      </w:r>
    </w:p>
    <w:p w14:paraId="14A98BE8" w14:textId="43CA65A8" w:rsidR="00E00C6B" w:rsidRPr="00E250F5" w:rsidRDefault="00E00C6B" w:rsidP="00E250F5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zCs w:val="24"/>
        </w:rPr>
      </w:pPr>
      <w:r w:rsidRPr="00E250F5">
        <w:rPr>
          <w:rFonts w:ascii="標楷體" w:eastAsia="標楷體" w:hAnsi="標楷體" w:hint="eastAsia"/>
          <w:szCs w:val="24"/>
        </w:rPr>
        <w:t>全國在職進修網(</w:t>
      </w:r>
      <w:r w:rsidR="00E250F5" w:rsidRPr="00E250F5">
        <w:rPr>
          <w:rFonts w:ascii="標楷體" w:eastAsia="標楷體" w:hAnsi="標楷體" w:hint="eastAsia"/>
          <w:szCs w:val="24"/>
        </w:rPr>
        <w:t>開課</w:t>
      </w:r>
      <w:r w:rsidRPr="00E250F5">
        <w:rPr>
          <w:rFonts w:ascii="標楷體" w:eastAsia="標楷體" w:hAnsi="標楷體" w:hint="eastAsia"/>
          <w:szCs w:val="24"/>
        </w:rPr>
        <w:t>代碼：</w:t>
      </w:r>
      <w:r w:rsidR="00E250F5" w:rsidRPr="00E250F5">
        <w:rPr>
          <w:rFonts w:ascii="標楷體" w:eastAsia="標楷體" w:hAnsi="標楷體" w:hint="eastAsia"/>
          <w:szCs w:val="24"/>
        </w:rPr>
        <w:t>2924271</w:t>
      </w:r>
      <w:r w:rsidRPr="00E250F5">
        <w:rPr>
          <w:rFonts w:ascii="標楷體" w:eastAsia="標楷體" w:hAnsi="標楷體" w:hint="eastAsia"/>
          <w:szCs w:val="24"/>
        </w:rPr>
        <w:t>)</w:t>
      </w:r>
    </w:p>
    <w:p w14:paraId="350EAF36" w14:textId="2732DB7E" w:rsidR="00116DBB" w:rsidRPr="00E250F5" w:rsidRDefault="00FC6A76" w:rsidP="00FC4C6B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zCs w:val="24"/>
        </w:rPr>
      </w:pPr>
      <w:r w:rsidRPr="00E250F5">
        <w:rPr>
          <w:rFonts w:ascii="標楷體" w:eastAsia="標楷體" w:hAnsi="標楷體" w:hint="eastAsia"/>
          <w:szCs w:val="24"/>
        </w:rPr>
        <w:t>報名截止時間：</w:t>
      </w:r>
      <w:r w:rsidR="00E132C7" w:rsidRPr="00E250F5">
        <w:rPr>
          <w:rFonts w:ascii="標楷體" w:eastAsia="標楷體" w:hAnsi="標楷體" w:hint="eastAsia"/>
          <w:szCs w:val="24"/>
        </w:rPr>
        <w:t>至1</w:t>
      </w:r>
      <w:r w:rsidR="00F147CE" w:rsidRPr="00E250F5">
        <w:rPr>
          <w:rFonts w:ascii="標楷體" w:eastAsia="標楷體" w:hAnsi="標楷體"/>
          <w:szCs w:val="24"/>
        </w:rPr>
        <w:t>09</w:t>
      </w:r>
      <w:r w:rsidR="00E132C7" w:rsidRPr="00E250F5">
        <w:rPr>
          <w:rFonts w:ascii="標楷體" w:eastAsia="標楷體" w:hAnsi="標楷體" w:hint="eastAsia"/>
          <w:szCs w:val="24"/>
        </w:rPr>
        <w:t>年</w:t>
      </w:r>
      <w:r w:rsidR="005E5C8A" w:rsidRPr="00E250F5">
        <w:rPr>
          <w:rFonts w:ascii="標楷體" w:eastAsia="標楷體" w:hAnsi="標楷體" w:hint="eastAsia"/>
          <w:szCs w:val="24"/>
        </w:rPr>
        <w:t>9</w:t>
      </w:r>
      <w:r w:rsidR="00E132C7" w:rsidRPr="00E250F5">
        <w:rPr>
          <w:rFonts w:ascii="標楷體" w:eastAsia="標楷體" w:hAnsi="標楷體" w:hint="eastAsia"/>
          <w:szCs w:val="24"/>
        </w:rPr>
        <w:t>月</w:t>
      </w:r>
      <w:r w:rsidR="00E250F5">
        <w:rPr>
          <w:rFonts w:ascii="標楷體" w:eastAsia="標楷體" w:hAnsi="標楷體" w:hint="eastAsia"/>
          <w:szCs w:val="24"/>
        </w:rPr>
        <w:t>11</w:t>
      </w:r>
      <w:r w:rsidR="00E132C7" w:rsidRPr="00E250F5">
        <w:rPr>
          <w:rFonts w:ascii="標楷體" w:eastAsia="標楷體" w:hAnsi="標楷體" w:hint="eastAsia"/>
          <w:szCs w:val="24"/>
        </w:rPr>
        <w:t>日(</w:t>
      </w:r>
      <w:r w:rsidR="005E5C8A" w:rsidRPr="00E250F5">
        <w:rPr>
          <w:rFonts w:ascii="標楷體" w:eastAsia="標楷體" w:hAnsi="標楷體" w:hint="eastAsia"/>
          <w:szCs w:val="24"/>
        </w:rPr>
        <w:t>四</w:t>
      </w:r>
      <w:r w:rsidR="00E132C7" w:rsidRPr="00E250F5">
        <w:rPr>
          <w:rFonts w:ascii="標楷體" w:eastAsia="標楷體" w:hAnsi="標楷體" w:hint="eastAsia"/>
          <w:szCs w:val="24"/>
        </w:rPr>
        <w:t>)下午</w:t>
      </w:r>
      <w:r w:rsidR="00F67AA0" w:rsidRPr="00E250F5">
        <w:rPr>
          <w:rFonts w:ascii="標楷體" w:eastAsia="標楷體" w:hAnsi="標楷體" w:hint="eastAsia"/>
          <w:szCs w:val="24"/>
        </w:rPr>
        <w:t>23</w:t>
      </w:r>
      <w:r w:rsidR="00E132C7" w:rsidRPr="00E250F5">
        <w:rPr>
          <w:rFonts w:ascii="標楷體" w:eastAsia="標楷體" w:hAnsi="標楷體" w:hint="eastAsia"/>
          <w:szCs w:val="24"/>
        </w:rPr>
        <w:t>:00</w:t>
      </w:r>
      <w:r w:rsidR="00FC4C6B" w:rsidRPr="00E250F5">
        <w:rPr>
          <w:rFonts w:ascii="標楷體" w:eastAsia="標楷體" w:hAnsi="標楷體" w:hint="eastAsia"/>
          <w:szCs w:val="24"/>
        </w:rPr>
        <w:t>止。</w:t>
      </w:r>
    </w:p>
    <w:p w14:paraId="138511A0" w14:textId="2B75CFE2" w:rsidR="00116DBB" w:rsidRPr="005E5C8A" w:rsidRDefault="001A1436" w:rsidP="00116DBB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zCs w:val="24"/>
        </w:rPr>
      </w:pPr>
      <w:r w:rsidRPr="005E5C8A">
        <w:rPr>
          <w:rFonts w:ascii="標楷體" w:eastAsia="標楷體" w:hAnsi="標楷體" w:hint="eastAsia"/>
          <w:szCs w:val="24"/>
        </w:rPr>
        <w:t>報到通知：</w:t>
      </w:r>
      <w:r w:rsidR="00BC48C3" w:rsidRPr="005E5C8A">
        <w:rPr>
          <w:rFonts w:ascii="標楷體" w:eastAsia="標楷體" w:hAnsi="標楷體" w:hint="eastAsia"/>
          <w:szCs w:val="24"/>
        </w:rPr>
        <w:t>報名受理</w:t>
      </w:r>
      <w:r w:rsidR="005578E5" w:rsidRPr="005E5C8A">
        <w:rPr>
          <w:rFonts w:ascii="標楷體" w:eastAsia="標楷體" w:hAnsi="標楷體" w:hint="eastAsia"/>
          <w:szCs w:val="24"/>
        </w:rPr>
        <w:t>認證通過</w:t>
      </w:r>
      <w:r w:rsidR="00EB1212" w:rsidRPr="005E5C8A">
        <w:rPr>
          <w:rFonts w:ascii="標楷體" w:eastAsia="標楷體" w:hAnsi="標楷體" w:hint="eastAsia"/>
          <w:szCs w:val="24"/>
        </w:rPr>
        <w:t>後</w:t>
      </w:r>
      <w:r w:rsidR="005578E5" w:rsidRPr="005E5C8A">
        <w:rPr>
          <w:rFonts w:ascii="標楷體" w:eastAsia="標楷體" w:hAnsi="標楷體" w:hint="eastAsia"/>
          <w:szCs w:val="24"/>
        </w:rPr>
        <w:t>，</w:t>
      </w:r>
      <w:r w:rsidR="00EB1212" w:rsidRPr="005E5C8A">
        <w:rPr>
          <w:rFonts w:ascii="標楷體" w:eastAsia="標楷體" w:hAnsi="標楷體" w:hint="eastAsia"/>
          <w:szCs w:val="24"/>
        </w:rPr>
        <w:t>將</w:t>
      </w:r>
      <w:r w:rsidR="00426D9B" w:rsidRPr="005E5C8A">
        <w:rPr>
          <w:rFonts w:ascii="標楷體" w:eastAsia="標楷體" w:hAnsi="標楷體" w:hint="eastAsia"/>
          <w:szCs w:val="24"/>
        </w:rPr>
        <w:t>於</w:t>
      </w:r>
      <w:r w:rsidR="00F20377" w:rsidRPr="005E5C8A">
        <w:rPr>
          <w:rFonts w:ascii="標楷體" w:eastAsia="標楷體" w:hAnsi="標楷體" w:hint="eastAsia"/>
          <w:szCs w:val="24"/>
        </w:rPr>
        <w:t>9/14</w:t>
      </w:r>
      <w:r w:rsidRPr="005E5C8A">
        <w:rPr>
          <w:rFonts w:ascii="標楷體" w:eastAsia="標楷體" w:hAnsi="標楷體" w:hint="eastAsia"/>
          <w:szCs w:val="24"/>
        </w:rPr>
        <w:t>以E-mail方式寄發「報到通知單」。</w:t>
      </w:r>
    </w:p>
    <w:p w14:paraId="3CEA45A0" w14:textId="4AE3BD21" w:rsidR="00086768" w:rsidRPr="00CC4A95" w:rsidRDefault="00C15EDB" w:rsidP="004B6F3D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CC4A95">
        <w:rPr>
          <w:rFonts w:ascii="標楷體" w:eastAsia="標楷體" w:hAnsi="標楷體" w:hint="eastAsia"/>
          <w:b/>
          <w:sz w:val="28"/>
          <w:szCs w:val="28"/>
        </w:rPr>
        <w:t>研習</w:t>
      </w:r>
      <w:r w:rsidR="00086768" w:rsidRPr="00CC4A95">
        <w:rPr>
          <w:rFonts w:ascii="標楷體" w:eastAsia="標楷體" w:hAnsi="標楷體" w:hint="eastAsia"/>
          <w:b/>
          <w:sz w:val="28"/>
          <w:szCs w:val="28"/>
        </w:rPr>
        <w:t>時間與地點</w:t>
      </w:r>
    </w:p>
    <w:p w14:paraId="027DF035" w14:textId="26B70FBA" w:rsidR="00086768" w:rsidRPr="005E5C8A" w:rsidRDefault="00086768" w:rsidP="005A026A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zCs w:val="24"/>
        </w:rPr>
      </w:pPr>
      <w:r w:rsidRPr="005E5C8A">
        <w:rPr>
          <w:rFonts w:ascii="標楷體" w:eastAsia="標楷體" w:hAnsi="標楷體" w:hint="eastAsia"/>
          <w:szCs w:val="24"/>
        </w:rPr>
        <w:t>時間：</w:t>
      </w:r>
      <w:r w:rsidRPr="005E5C8A">
        <w:rPr>
          <w:rFonts w:ascii="標楷體" w:eastAsia="標楷體" w:hAnsi="標楷體"/>
          <w:szCs w:val="24"/>
        </w:rPr>
        <w:t>20</w:t>
      </w:r>
      <w:r w:rsidR="00F67AA0" w:rsidRPr="005E5C8A">
        <w:rPr>
          <w:rFonts w:ascii="標楷體" w:eastAsia="標楷體" w:hAnsi="標楷體" w:hint="eastAsia"/>
          <w:szCs w:val="24"/>
        </w:rPr>
        <w:t>20/9</w:t>
      </w:r>
      <w:r w:rsidR="00B70969" w:rsidRPr="005E5C8A">
        <w:rPr>
          <w:rFonts w:ascii="標楷體" w:eastAsia="標楷體" w:hAnsi="標楷體"/>
          <w:szCs w:val="24"/>
        </w:rPr>
        <w:t>/</w:t>
      </w:r>
      <w:r w:rsidR="00F67AA0" w:rsidRPr="005E5C8A">
        <w:rPr>
          <w:rFonts w:ascii="標楷體" w:eastAsia="標楷體" w:hAnsi="標楷體"/>
          <w:szCs w:val="24"/>
        </w:rPr>
        <w:t>2</w:t>
      </w:r>
      <w:r w:rsidR="00F67AA0" w:rsidRPr="005E5C8A">
        <w:rPr>
          <w:rFonts w:ascii="標楷體" w:eastAsia="標楷體" w:hAnsi="標楷體" w:hint="eastAsia"/>
          <w:szCs w:val="24"/>
        </w:rPr>
        <w:t>6</w:t>
      </w:r>
      <w:r w:rsidR="00AD65E3" w:rsidRPr="005E5C8A">
        <w:rPr>
          <w:rFonts w:ascii="標楷體" w:eastAsia="標楷體" w:hAnsi="標楷體"/>
          <w:szCs w:val="24"/>
        </w:rPr>
        <w:t>(</w:t>
      </w:r>
      <w:r w:rsidR="00AD65E3" w:rsidRPr="005E5C8A">
        <w:rPr>
          <w:rFonts w:ascii="標楷體" w:eastAsia="標楷體" w:hAnsi="標楷體" w:hint="eastAsia"/>
          <w:szCs w:val="24"/>
        </w:rPr>
        <w:t>六</w:t>
      </w:r>
      <w:r w:rsidR="00AD65E3" w:rsidRPr="005E5C8A">
        <w:rPr>
          <w:rFonts w:ascii="標楷體" w:eastAsia="標楷體" w:hAnsi="標楷體"/>
          <w:szCs w:val="24"/>
        </w:rPr>
        <w:t>)</w:t>
      </w:r>
      <w:r w:rsidR="00B70969" w:rsidRPr="005E5C8A">
        <w:rPr>
          <w:rFonts w:ascii="標楷體" w:eastAsia="標楷體" w:hAnsi="標楷體"/>
          <w:szCs w:val="24"/>
        </w:rPr>
        <w:t>-</w:t>
      </w:r>
      <w:r w:rsidR="00F67AA0" w:rsidRPr="005E5C8A">
        <w:rPr>
          <w:rFonts w:ascii="標楷體" w:eastAsia="標楷體" w:hAnsi="標楷體" w:hint="eastAsia"/>
          <w:szCs w:val="24"/>
        </w:rPr>
        <w:t>9</w:t>
      </w:r>
      <w:r w:rsidR="00F67AA0" w:rsidRPr="005E5C8A">
        <w:rPr>
          <w:rFonts w:ascii="標楷體" w:eastAsia="標楷體" w:hAnsi="標楷體"/>
          <w:szCs w:val="24"/>
        </w:rPr>
        <w:t>/2</w:t>
      </w:r>
      <w:r w:rsidR="00F67AA0" w:rsidRPr="005E5C8A">
        <w:rPr>
          <w:rFonts w:ascii="標楷體" w:eastAsia="標楷體" w:hAnsi="標楷體" w:hint="eastAsia"/>
          <w:szCs w:val="24"/>
        </w:rPr>
        <w:t>7</w:t>
      </w:r>
      <w:r w:rsidR="00AD65E3" w:rsidRPr="005E5C8A">
        <w:rPr>
          <w:rFonts w:ascii="標楷體" w:eastAsia="標楷體" w:hAnsi="標楷體" w:hint="eastAsia"/>
          <w:szCs w:val="24"/>
        </w:rPr>
        <w:t>(日)</w:t>
      </w:r>
      <w:r w:rsidR="001A1436" w:rsidRPr="005E5C8A">
        <w:rPr>
          <w:rFonts w:ascii="標楷體" w:eastAsia="標楷體" w:hAnsi="標楷體"/>
          <w:szCs w:val="24"/>
        </w:rPr>
        <w:t xml:space="preserve"> </w:t>
      </w:r>
      <w:r w:rsidRPr="005E5C8A">
        <w:rPr>
          <w:rFonts w:ascii="標楷體" w:eastAsia="標楷體" w:hAnsi="標楷體"/>
          <w:szCs w:val="24"/>
        </w:rPr>
        <w:t>(</w:t>
      </w:r>
      <w:r w:rsidR="001A1436" w:rsidRPr="005E5C8A">
        <w:rPr>
          <w:rFonts w:ascii="標楷體" w:eastAsia="標楷體" w:hAnsi="標楷體" w:hint="eastAsia"/>
          <w:szCs w:val="24"/>
        </w:rPr>
        <w:t>共</w:t>
      </w:r>
      <w:r w:rsidR="00F147CE" w:rsidRPr="005E5C8A">
        <w:rPr>
          <w:rFonts w:ascii="標楷體" w:eastAsia="標楷體" w:hAnsi="標楷體" w:hint="eastAsia"/>
          <w:szCs w:val="24"/>
        </w:rPr>
        <w:t>2日</w:t>
      </w:r>
      <w:r w:rsidRPr="005E5C8A">
        <w:rPr>
          <w:rFonts w:ascii="標楷體" w:eastAsia="標楷體" w:hAnsi="標楷體"/>
          <w:szCs w:val="24"/>
        </w:rPr>
        <w:t>)</w:t>
      </w:r>
      <w:r w:rsidR="009466E8" w:rsidRPr="005E5C8A">
        <w:rPr>
          <w:rFonts w:ascii="標楷體" w:eastAsia="標楷體" w:hAnsi="標楷體" w:hint="eastAsia"/>
          <w:szCs w:val="24"/>
        </w:rPr>
        <w:t>，課程表詳見附件一</w:t>
      </w:r>
      <w:r w:rsidRPr="005E5C8A">
        <w:rPr>
          <w:rFonts w:ascii="標楷體" w:eastAsia="標楷體" w:hAnsi="標楷體" w:hint="eastAsia"/>
          <w:szCs w:val="24"/>
        </w:rPr>
        <w:t>。</w:t>
      </w:r>
    </w:p>
    <w:p w14:paraId="3474D601" w14:textId="17C8B82C" w:rsidR="00086768" w:rsidRPr="005E5C8A" w:rsidRDefault="00086768" w:rsidP="005A026A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pacing w:val="-6"/>
          <w:szCs w:val="24"/>
        </w:rPr>
      </w:pPr>
      <w:r w:rsidRPr="005E5C8A">
        <w:rPr>
          <w:rFonts w:ascii="標楷體" w:eastAsia="標楷體" w:hAnsi="標楷體" w:hint="eastAsia"/>
          <w:szCs w:val="24"/>
        </w:rPr>
        <w:t>地點：</w:t>
      </w:r>
      <w:r w:rsidR="00FC4C6B" w:rsidRPr="005E5C8A">
        <w:rPr>
          <w:rFonts w:ascii="標楷體" w:eastAsia="標楷體" w:hAnsi="標楷體" w:hint="eastAsia"/>
          <w:szCs w:val="24"/>
        </w:rPr>
        <w:t>暖暖教師研習中心206教室、201教室(</w:t>
      </w:r>
      <w:r w:rsidR="00FC4C6B" w:rsidRPr="005E5C8A">
        <w:rPr>
          <w:rFonts w:ascii="標楷體" w:eastAsia="標楷體" w:hAnsi="標楷體"/>
          <w:szCs w:val="24"/>
        </w:rPr>
        <w:t>基隆市暖暖區暖暖街350號</w:t>
      </w:r>
      <w:r w:rsidR="00FC4C6B" w:rsidRPr="005E5C8A">
        <w:rPr>
          <w:rFonts w:ascii="標楷體" w:eastAsia="標楷體" w:hAnsi="標楷體" w:hint="eastAsia"/>
          <w:szCs w:val="24"/>
        </w:rPr>
        <w:t>)</w:t>
      </w:r>
      <w:r w:rsidR="006869DA" w:rsidRPr="005E5C8A">
        <w:rPr>
          <w:rFonts w:ascii="標楷體" w:eastAsia="標楷體" w:hAnsi="標楷體" w:hint="eastAsia"/>
          <w:spacing w:val="-6"/>
          <w:szCs w:val="24"/>
        </w:rPr>
        <w:t>。</w:t>
      </w:r>
    </w:p>
    <w:p w14:paraId="0142B96A" w14:textId="2C6C5D75" w:rsidR="00086768" w:rsidRPr="005E5C8A" w:rsidRDefault="00C15EDB" w:rsidP="005A026A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5E5C8A">
        <w:rPr>
          <w:rFonts w:ascii="標楷體" w:eastAsia="標楷體" w:hAnsi="標楷體" w:hint="eastAsia"/>
          <w:b/>
          <w:sz w:val="28"/>
          <w:szCs w:val="28"/>
        </w:rPr>
        <w:t>研習</w:t>
      </w:r>
      <w:r w:rsidR="00086768" w:rsidRPr="005E5C8A">
        <w:rPr>
          <w:rFonts w:ascii="標楷體" w:eastAsia="標楷體" w:hAnsi="標楷體" w:hint="eastAsia"/>
          <w:b/>
          <w:sz w:val="28"/>
          <w:szCs w:val="28"/>
        </w:rPr>
        <w:t>內容</w:t>
      </w:r>
      <w:r w:rsidR="00786243" w:rsidRPr="005E5C8A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74BC275" w14:textId="3C45E30E" w:rsidR="00F147CE" w:rsidRDefault="00F147CE" w:rsidP="00F147CE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數位教學特色發展課程介紹</w:t>
      </w:r>
    </w:p>
    <w:p w14:paraId="1CC10C5B" w14:textId="1D3B5B92" w:rsidR="00F147CE" w:rsidRDefault="00C174A6" w:rsidP="00F147CE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數學</w:t>
      </w:r>
      <w:r w:rsidR="00F147CE">
        <w:rPr>
          <w:rFonts w:ascii="標楷體" w:eastAsia="標楷體" w:hAnsi="標楷體" w:hint="eastAsia"/>
          <w:szCs w:val="24"/>
        </w:rPr>
        <w:t>科自主學習課堂實作</w:t>
      </w:r>
    </w:p>
    <w:p w14:paraId="784C46FF" w14:textId="724BCA34" w:rsidR="00086768" w:rsidRDefault="00426D9B" w:rsidP="00F147CE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然</w:t>
      </w:r>
      <w:r w:rsidR="00F147CE">
        <w:rPr>
          <w:rFonts w:ascii="標楷體" w:eastAsia="標楷體" w:hAnsi="標楷體" w:hint="eastAsia"/>
          <w:szCs w:val="24"/>
        </w:rPr>
        <w:t>科自主學習課堂實作</w:t>
      </w:r>
    </w:p>
    <w:p w14:paraId="6FB4812A" w14:textId="7067E214" w:rsidR="00F147CE" w:rsidRPr="00522BC7" w:rsidRDefault="00F147CE" w:rsidP="00F147CE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組實作</w:t>
      </w:r>
    </w:p>
    <w:p w14:paraId="00946976" w14:textId="77777777" w:rsidR="00F147CE" w:rsidRDefault="005968E5" w:rsidP="00F147CE">
      <w:pPr>
        <w:pStyle w:val="aa"/>
        <w:numPr>
          <w:ilvl w:val="0"/>
          <w:numId w:val="20"/>
        </w:numPr>
        <w:tabs>
          <w:tab w:val="left" w:pos="2453"/>
        </w:tabs>
        <w:adjustRightInd w:val="0"/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522BC7">
        <w:rPr>
          <w:rFonts w:ascii="標楷體" w:eastAsia="標楷體" w:hAnsi="標楷體" w:hint="eastAsia"/>
          <w:b/>
          <w:sz w:val="28"/>
          <w:szCs w:val="28"/>
        </w:rPr>
        <w:t>聯絡單位</w:t>
      </w:r>
      <w:r w:rsidR="00A014DA" w:rsidRPr="00522BC7">
        <w:rPr>
          <w:rFonts w:ascii="標楷體" w:eastAsia="標楷體" w:hAnsi="標楷體"/>
          <w:b/>
          <w:sz w:val="28"/>
          <w:szCs w:val="28"/>
        </w:rPr>
        <w:tab/>
      </w:r>
    </w:p>
    <w:p w14:paraId="21C14398" w14:textId="7323683E" w:rsidR="004E2D84" w:rsidRPr="00D541B6" w:rsidRDefault="00F20377" w:rsidP="00F147CE">
      <w:pPr>
        <w:pStyle w:val="aa"/>
        <w:tabs>
          <w:tab w:val="left" w:pos="2453"/>
        </w:tabs>
        <w:adjustRightInd w:val="0"/>
        <w:snapToGrid w:val="0"/>
        <w:ind w:leftChars="0" w:left="578"/>
        <w:rPr>
          <w:rFonts w:ascii="標楷體" w:eastAsia="標楷體" w:hAnsi="標楷體"/>
          <w:b/>
          <w:color w:val="FF0000"/>
          <w:sz w:val="28"/>
          <w:szCs w:val="28"/>
        </w:rPr>
      </w:pPr>
      <w:r w:rsidRPr="005E5C8A">
        <w:rPr>
          <w:rFonts w:ascii="標楷體" w:eastAsia="標楷體" w:hAnsi="標楷體" w:hint="eastAsia"/>
          <w:szCs w:val="24"/>
        </w:rPr>
        <w:t>基隆市政府教育處</w:t>
      </w:r>
      <w:r w:rsidR="004E2D84" w:rsidRPr="005E5C8A">
        <w:rPr>
          <w:rFonts w:ascii="標楷體" w:eastAsia="標楷體" w:hAnsi="標楷體" w:hint="eastAsia"/>
          <w:szCs w:val="24"/>
        </w:rPr>
        <w:t>：</w:t>
      </w:r>
      <w:r w:rsidRPr="005E5C8A">
        <w:rPr>
          <w:rFonts w:ascii="標楷體" w:eastAsia="標楷體" w:hAnsi="標楷體" w:hint="eastAsia"/>
          <w:szCs w:val="24"/>
        </w:rPr>
        <w:t>02-24301505#113，藍</w:t>
      </w:r>
      <w:r w:rsidR="004E2D84" w:rsidRPr="005E5C8A">
        <w:rPr>
          <w:rFonts w:ascii="標楷體" w:eastAsia="標楷體" w:hAnsi="標楷體" w:hint="eastAsia"/>
          <w:szCs w:val="24"/>
        </w:rPr>
        <w:t>小姐。</w:t>
      </w:r>
    </w:p>
    <w:p w14:paraId="0E4ADA04" w14:textId="4BC012FB" w:rsidR="00C86E33" w:rsidRPr="00522BC7" w:rsidRDefault="00C86E33" w:rsidP="00D511D2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522BC7">
        <w:rPr>
          <w:rFonts w:ascii="標楷體" w:eastAsia="標楷體" w:hAnsi="標楷體" w:hint="eastAsia"/>
          <w:b/>
          <w:sz w:val="28"/>
          <w:szCs w:val="28"/>
        </w:rPr>
        <w:t>其他事項</w:t>
      </w:r>
    </w:p>
    <w:p w14:paraId="689A7CFB" w14:textId="02C768F4" w:rsidR="005968E5" w:rsidRPr="00522BC7" w:rsidRDefault="00C86E33" w:rsidP="005F6AC1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zCs w:val="24"/>
        </w:rPr>
      </w:pPr>
      <w:r w:rsidRPr="00522BC7">
        <w:rPr>
          <w:rFonts w:ascii="標楷體" w:eastAsia="標楷體" w:hAnsi="標楷體" w:hint="eastAsia"/>
          <w:szCs w:val="24"/>
        </w:rPr>
        <w:t>為</w:t>
      </w:r>
      <w:r w:rsidR="00757E4C" w:rsidRPr="00522BC7">
        <w:rPr>
          <w:rFonts w:ascii="標楷體" w:eastAsia="標楷體" w:hAnsi="標楷體" w:hint="eastAsia"/>
          <w:szCs w:val="24"/>
        </w:rPr>
        <w:t>響應環保概念，</w:t>
      </w:r>
      <w:r w:rsidR="005968E5" w:rsidRPr="00522BC7">
        <w:rPr>
          <w:rFonts w:ascii="標楷體" w:eastAsia="標楷體" w:hAnsi="標楷體" w:hint="eastAsia"/>
          <w:szCs w:val="24"/>
        </w:rPr>
        <w:t>請</w:t>
      </w:r>
      <w:r w:rsidR="00757E4C" w:rsidRPr="00522BC7">
        <w:rPr>
          <w:rFonts w:ascii="標楷體" w:eastAsia="標楷體" w:hAnsi="標楷體" w:hint="eastAsia"/>
          <w:szCs w:val="24"/>
        </w:rPr>
        <w:t>學員</w:t>
      </w:r>
      <w:r w:rsidR="005968E5" w:rsidRPr="00522BC7">
        <w:rPr>
          <w:rFonts w:ascii="標楷體" w:eastAsia="標楷體" w:hAnsi="標楷體" w:hint="eastAsia"/>
          <w:szCs w:val="24"/>
        </w:rPr>
        <w:t>自備環保杯。</w:t>
      </w:r>
    </w:p>
    <w:p w14:paraId="2D432A96" w14:textId="6C85BA30" w:rsidR="00000C96" w:rsidRPr="00522BC7" w:rsidRDefault="000E7F08" w:rsidP="005F6AC1">
      <w:pPr>
        <w:pStyle w:val="aa"/>
        <w:numPr>
          <w:ilvl w:val="1"/>
          <w:numId w:val="20"/>
        </w:numPr>
        <w:adjustRightInd w:val="0"/>
        <w:snapToGrid w:val="0"/>
        <w:ind w:leftChars="236" w:left="1102" w:hanging="536"/>
        <w:rPr>
          <w:rFonts w:ascii="標楷體" w:eastAsia="標楷體" w:hAnsi="標楷體"/>
          <w:color w:val="3366FF"/>
          <w:szCs w:val="24"/>
        </w:rPr>
      </w:pPr>
      <w:r w:rsidRPr="00522BC7">
        <w:rPr>
          <w:rFonts w:ascii="標楷體" w:eastAsia="標楷體" w:hAnsi="標楷體" w:hint="eastAsia"/>
          <w:szCs w:val="24"/>
        </w:rPr>
        <w:t>研習期間如遇天然災害</w:t>
      </w:r>
      <w:r w:rsidR="007B2C89">
        <w:rPr>
          <w:rFonts w:ascii="標楷體" w:eastAsia="標楷體" w:hAnsi="標楷體" w:hint="eastAsia"/>
          <w:szCs w:val="24"/>
        </w:rPr>
        <w:t>、</w:t>
      </w:r>
      <w:proofErr w:type="gramStart"/>
      <w:r w:rsidR="007B2C89">
        <w:rPr>
          <w:rFonts w:ascii="標楷體" w:eastAsia="標楷體" w:hAnsi="標楷體" w:hint="eastAsia"/>
          <w:szCs w:val="24"/>
        </w:rPr>
        <w:t>疫</w:t>
      </w:r>
      <w:proofErr w:type="gramEnd"/>
      <w:r w:rsidR="007B2C89">
        <w:rPr>
          <w:rFonts w:ascii="標楷體" w:eastAsia="標楷體" w:hAnsi="標楷體" w:hint="eastAsia"/>
          <w:szCs w:val="24"/>
        </w:rPr>
        <w:t>情影響，處理措施將另行發信給予參與學員，</w:t>
      </w:r>
      <w:r w:rsidR="00FC6A76" w:rsidRPr="00522BC7">
        <w:rPr>
          <w:rFonts w:ascii="標楷體" w:eastAsia="標楷體" w:hAnsi="標楷體" w:hint="eastAsia"/>
          <w:szCs w:val="24"/>
        </w:rPr>
        <w:t>請參與學員隨時留意相關訊息。</w:t>
      </w:r>
    </w:p>
    <w:p w14:paraId="27F1D169" w14:textId="35C13ED3" w:rsidR="0025101E" w:rsidRPr="00555EBF" w:rsidRDefault="00FC6A76" w:rsidP="00960517">
      <w:pPr>
        <w:pStyle w:val="aa"/>
        <w:numPr>
          <w:ilvl w:val="1"/>
          <w:numId w:val="20"/>
        </w:numPr>
        <w:adjustRightInd w:val="0"/>
        <w:snapToGrid w:val="0"/>
        <w:ind w:leftChars="236" w:left="1102" w:hanging="536"/>
        <w:rPr>
          <w:rFonts w:ascii="標楷體" w:eastAsia="標楷體" w:hAnsi="標楷體"/>
          <w:szCs w:val="24"/>
        </w:rPr>
      </w:pPr>
      <w:r w:rsidRPr="00522BC7">
        <w:rPr>
          <w:rFonts w:ascii="標楷體" w:eastAsia="標楷體" w:hAnsi="標楷體" w:hint="eastAsia"/>
          <w:szCs w:val="24"/>
        </w:rPr>
        <w:t>本研習期間</w:t>
      </w:r>
      <w:r w:rsidR="00E46FDF" w:rsidRPr="00522BC7">
        <w:rPr>
          <w:rFonts w:ascii="標楷體" w:eastAsia="標楷體" w:hAnsi="標楷體" w:hint="eastAsia"/>
          <w:szCs w:val="24"/>
        </w:rPr>
        <w:t>僅</w:t>
      </w:r>
      <w:r w:rsidR="00F147CE">
        <w:rPr>
          <w:rFonts w:ascii="標楷體" w:eastAsia="標楷體" w:hAnsi="標楷體" w:hint="eastAsia"/>
          <w:szCs w:val="24"/>
        </w:rPr>
        <w:t>提供午餐</w:t>
      </w:r>
      <w:r w:rsidRPr="00522BC7">
        <w:rPr>
          <w:rFonts w:ascii="標楷體" w:eastAsia="標楷體" w:hAnsi="標楷體" w:hint="eastAsia"/>
          <w:szCs w:val="24"/>
        </w:rPr>
        <w:t>，不提供住宿</w:t>
      </w:r>
      <w:r w:rsidR="007835C6" w:rsidRPr="00522BC7">
        <w:rPr>
          <w:rFonts w:ascii="標楷體" w:eastAsia="標楷體" w:hAnsi="標楷體" w:hint="eastAsia"/>
          <w:szCs w:val="24"/>
        </w:rPr>
        <w:t>與交通費</w:t>
      </w:r>
      <w:r w:rsidRPr="00522BC7">
        <w:rPr>
          <w:rFonts w:ascii="標楷體" w:eastAsia="標楷體" w:hAnsi="標楷體" w:hint="eastAsia"/>
          <w:szCs w:val="24"/>
        </w:rPr>
        <w:t>。</w:t>
      </w:r>
    </w:p>
    <w:p w14:paraId="2C59347F" w14:textId="4E7C1D6B" w:rsidR="00DC4E2F" w:rsidRPr="00522BC7" w:rsidRDefault="00DC4E2F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522BC7">
        <w:rPr>
          <w:rFonts w:ascii="標楷體" w:eastAsia="標楷體" w:hAnsi="標楷體"/>
          <w:b/>
          <w:color w:val="FF0000"/>
          <w:sz w:val="28"/>
          <w:szCs w:val="28"/>
        </w:rPr>
        <w:br w:type="page"/>
      </w:r>
      <w:r w:rsidR="00814EDA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 xml:space="preserve"> </w:t>
      </w:r>
      <w:bookmarkStart w:id="0" w:name="_GoBack"/>
      <w:bookmarkEnd w:id="0"/>
    </w:p>
    <w:p w14:paraId="08BC08C2" w14:textId="57928DDD" w:rsidR="00252774" w:rsidRPr="00522BC7" w:rsidRDefault="00252774" w:rsidP="005F6AC1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522BC7">
        <w:rPr>
          <w:rFonts w:ascii="標楷體" w:eastAsia="標楷體" w:hAnsi="標楷體" w:hint="eastAsia"/>
          <w:b/>
          <w:sz w:val="28"/>
          <w:szCs w:val="28"/>
        </w:rPr>
        <w:t>補充事項</w:t>
      </w:r>
    </w:p>
    <w:p w14:paraId="348A1554" w14:textId="7EB683E4" w:rsidR="00B8382A" w:rsidRPr="00CC4A95" w:rsidRDefault="00D11AAE" w:rsidP="00B8382A">
      <w:pPr>
        <w:pStyle w:val="aa"/>
        <w:numPr>
          <w:ilvl w:val="1"/>
          <w:numId w:val="20"/>
        </w:numPr>
        <w:adjustRightInd w:val="0"/>
        <w:snapToGrid w:val="0"/>
        <w:ind w:leftChars="0" w:left="1134" w:hanging="567"/>
        <w:rPr>
          <w:rFonts w:ascii="標楷體" w:eastAsia="標楷體" w:hAnsi="標楷體"/>
          <w:szCs w:val="24"/>
        </w:rPr>
      </w:pPr>
      <w:r w:rsidRPr="00522BC7">
        <w:rPr>
          <w:rFonts w:ascii="標楷體" w:eastAsia="標楷體" w:hAnsi="標楷體" w:hint="eastAsia"/>
          <w:szCs w:val="24"/>
        </w:rPr>
        <w:t>參與學員之權</w:t>
      </w:r>
      <w:r w:rsidRPr="00CC4A95">
        <w:rPr>
          <w:rFonts w:ascii="標楷體" w:eastAsia="標楷體" w:hAnsi="標楷體" w:hint="eastAsia"/>
          <w:szCs w:val="24"/>
        </w:rPr>
        <w:t>利義務</w:t>
      </w:r>
    </w:p>
    <w:p w14:paraId="705D2726" w14:textId="0520BBCA" w:rsidR="0013299D" w:rsidRPr="00CC4A95" w:rsidRDefault="0013299D" w:rsidP="001B1C77">
      <w:pPr>
        <w:pStyle w:val="aa"/>
        <w:numPr>
          <w:ilvl w:val="2"/>
          <w:numId w:val="20"/>
        </w:numPr>
        <w:adjustRightInd w:val="0"/>
        <w:snapToGrid w:val="0"/>
        <w:spacing w:line="276" w:lineRule="auto"/>
        <w:ind w:leftChars="0" w:left="1247" w:hanging="113"/>
        <w:jc w:val="both"/>
        <w:rPr>
          <w:rFonts w:ascii="標楷體" w:eastAsia="標楷體" w:hAnsi="標楷體"/>
          <w:spacing w:val="-2"/>
          <w:szCs w:val="24"/>
        </w:rPr>
      </w:pPr>
      <w:r w:rsidRPr="00CC4A95">
        <w:rPr>
          <w:rFonts w:ascii="標楷體" w:eastAsia="標楷體" w:hAnsi="標楷體" w:hint="eastAsia"/>
          <w:spacing w:val="-2"/>
          <w:szCs w:val="24"/>
        </w:rPr>
        <w:t>參與本課程之學員須先完成數位學習工作坊(</w:t>
      </w:r>
      <w:proofErr w:type="gramStart"/>
      <w:r w:rsidRPr="00CC4A95">
        <w:rPr>
          <w:rFonts w:ascii="標楷體" w:eastAsia="標楷體" w:hAnsi="標楷體" w:hint="eastAsia"/>
          <w:spacing w:val="-2"/>
          <w:szCs w:val="24"/>
        </w:rPr>
        <w:t>一</w:t>
      </w:r>
      <w:proofErr w:type="gramEnd"/>
      <w:r w:rsidRPr="00CC4A95">
        <w:rPr>
          <w:rFonts w:ascii="標楷體" w:eastAsia="標楷體" w:hAnsi="標楷體" w:hint="eastAsia"/>
          <w:spacing w:val="-2"/>
          <w:szCs w:val="24"/>
        </w:rPr>
        <w:t>)、(二)。</w:t>
      </w:r>
    </w:p>
    <w:p w14:paraId="5A5373D7" w14:textId="65C27707" w:rsidR="00D11AAE" w:rsidRPr="00522BC7" w:rsidRDefault="00B8382A" w:rsidP="001B1C77">
      <w:pPr>
        <w:pStyle w:val="aa"/>
        <w:numPr>
          <w:ilvl w:val="2"/>
          <w:numId w:val="20"/>
        </w:numPr>
        <w:adjustRightInd w:val="0"/>
        <w:snapToGrid w:val="0"/>
        <w:spacing w:line="276" w:lineRule="auto"/>
        <w:ind w:leftChars="0" w:left="1247" w:hanging="113"/>
        <w:jc w:val="both"/>
        <w:rPr>
          <w:rFonts w:ascii="標楷體" w:eastAsia="標楷體" w:hAnsi="標楷體"/>
          <w:spacing w:val="-2"/>
          <w:szCs w:val="24"/>
        </w:rPr>
      </w:pPr>
      <w:r w:rsidRPr="00CC4A95">
        <w:rPr>
          <w:rFonts w:ascii="標楷體" w:eastAsia="標楷體" w:hAnsi="標楷體" w:hint="eastAsia"/>
          <w:szCs w:val="24"/>
        </w:rPr>
        <w:t>本課程設計</w:t>
      </w:r>
      <w:r w:rsidR="0013299D" w:rsidRPr="00CC4A95">
        <w:rPr>
          <w:rFonts w:ascii="標楷體" w:eastAsia="標楷體" w:hAnsi="標楷體" w:hint="eastAsia"/>
          <w:szCs w:val="24"/>
        </w:rPr>
        <w:t>之理</w:t>
      </w:r>
      <w:r w:rsidR="0013299D">
        <w:rPr>
          <w:rFonts w:ascii="標楷體" w:eastAsia="標楷體" w:hAnsi="標楷體" w:hint="eastAsia"/>
          <w:szCs w:val="24"/>
        </w:rPr>
        <w:t>論應用及實作應用</w:t>
      </w:r>
      <w:r w:rsidR="001B1C77" w:rsidRPr="00522BC7">
        <w:rPr>
          <w:rFonts w:ascii="標楷體" w:eastAsia="標楷體" w:hAnsi="標楷體" w:hint="eastAsia"/>
          <w:szCs w:val="24"/>
        </w:rPr>
        <w:t>，</w:t>
      </w:r>
      <w:r w:rsidR="007D22C2" w:rsidRPr="00522BC7">
        <w:rPr>
          <w:rFonts w:ascii="標楷體" w:eastAsia="標楷體" w:hAnsi="標楷體" w:hint="eastAsia"/>
          <w:szCs w:val="24"/>
        </w:rPr>
        <w:t>共計</w:t>
      </w:r>
      <w:r w:rsidR="0013299D">
        <w:rPr>
          <w:rFonts w:ascii="標楷體" w:eastAsia="標楷體" w:hAnsi="標楷體" w:hint="eastAsia"/>
          <w:szCs w:val="24"/>
        </w:rPr>
        <w:t>2日。</w:t>
      </w:r>
    </w:p>
    <w:p w14:paraId="455E3368" w14:textId="32652104" w:rsidR="005578E5" w:rsidRPr="00522BC7" w:rsidRDefault="0013299D" w:rsidP="005578E5">
      <w:pPr>
        <w:pStyle w:val="aa"/>
        <w:adjustRightInd w:val="0"/>
        <w:snapToGrid w:val="0"/>
        <w:spacing w:line="276" w:lineRule="auto"/>
        <w:ind w:leftChars="0" w:left="1247"/>
        <w:jc w:val="center"/>
        <w:rPr>
          <w:rFonts w:ascii="標楷體" w:eastAsia="標楷體" w:hAnsi="標楷體"/>
          <w:szCs w:val="24"/>
        </w:rPr>
      </w:pPr>
      <w:r w:rsidRPr="0013299D">
        <w:rPr>
          <w:rFonts w:ascii="標楷體" w:eastAsia="標楷體" w:hAnsi="標楷體"/>
          <w:noProof/>
          <w:szCs w:val="24"/>
        </w:rPr>
        <w:drawing>
          <wp:inline distT="0" distB="0" distL="0" distR="0" wp14:anchorId="6138D272" wp14:editId="304218DA">
            <wp:extent cx="5052060" cy="377666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1248" cy="37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6835" w14:textId="2F1BA03B" w:rsidR="00D11AAE" w:rsidRPr="005578E5" w:rsidRDefault="00D11AAE" w:rsidP="005578E5">
      <w:pPr>
        <w:widowControl/>
        <w:rPr>
          <w:rFonts w:ascii="標楷體" w:eastAsia="標楷體" w:hAnsi="標楷體"/>
          <w:szCs w:val="24"/>
        </w:rPr>
      </w:pPr>
    </w:p>
    <w:p w14:paraId="4C64B02E" w14:textId="6FAED081" w:rsidR="00252774" w:rsidRPr="00D541B6" w:rsidRDefault="00252774" w:rsidP="00FA4B7B">
      <w:pPr>
        <w:pStyle w:val="aa"/>
        <w:widowControl/>
        <w:numPr>
          <w:ilvl w:val="2"/>
          <w:numId w:val="20"/>
        </w:numPr>
        <w:ind w:leftChars="0" w:left="1247" w:hanging="113"/>
        <w:rPr>
          <w:rFonts w:ascii="標楷體" w:eastAsia="標楷體" w:hAnsi="標楷體"/>
          <w:szCs w:val="24"/>
          <w:highlight w:val="yellow"/>
        </w:rPr>
      </w:pPr>
      <w:r w:rsidRPr="00D541B6">
        <w:rPr>
          <w:rFonts w:ascii="標楷體" w:eastAsia="標楷體" w:hAnsi="標楷體" w:hint="eastAsia"/>
          <w:szCs w:val="24"/>
          <w:highlight w:val="yellow"/>
        </w:rPr>
        <w:t>未全程參與，</w:t>
      </w:r>
      <w:r w:rsidR="00D07012" w:rsidRPr="00D541B6">
        <w:rPr>
          <w:rFonts w:ascii="標楷體" w:eastAsia="標楷體" w:hAnsi="標楷體" w:hint="eastAsia"/>
          <w:szCs w:val="24"/>
          <w:highlight w:val="yellow"/>
        </w:rPr>
        <w:t>將無法核發研習</w:t>
      </w:r>
      <w:r w:rsidRPr="00D541B6">
        <w:rPr>
          <w:rFonts w:ascii="標楷體" w:eastAsia="標楷體" w:hAnsi="標楷體" w:hint="eastAsia"/>
          <w:szCs w:val="24"/>
          <w:highlight w:val="yellow"/>
        </w:rPr>
        <w:t>時數證明。</w:t>
      </w:r>
    </w:p>
    <w:p w14:paraId="02437498" w14:textId="1A98D547" w:rsidR="00252774" w:rsidRPr="00522BC7" w:rsidRDefault="00D07012" w:rsidP="00FA4B7B">
      <w:pPr>
        <w:pStyle w:val="aa"/>
        <w:widowControl/>
        <w:numPr>
          <w:ilvl w:val="2"/>
          <w:numId w:val="20"/>
        </w:numPr>
        <w:ind w:leftChars="0" w:left="1247" w:hanging="1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北區輔導團</w:t>
      </w:r>
      <w:r w:rsidR="00252774" w:rsidRPr="00522BC7">
        <w:rPr>
          <w:rFonts w:ascii="標楷體" w:eastAsia="標楷體" w:hAnsi="標楷體" w:hint="eastAsia"/>
          <w:szCs w:val="24"/>
        </w:rPr>
        <w:t>為配合</w:t>
      </w:r>
      <w:r w:rsidR="005578E5">
        <w:rPr>
          <w:rFonts w:ascii="標楷體" w:eastAsia="標楷體" w:hAnsi="標楷體" w:hint="eastAsia"/>
          <w:szCs w:val="24"/>
        </w:rPr>
        <w:t>無紙化作業及個資法保護個人權益，一律透過電子郵件信箱核發</w:t>
      </w:r>
      <w:r w:rsidR="00252774" w:rsidRPr="00522BC7">
        <w:rPr>
          <w:rFonts w:ascii="標楷體" w:eastAsia="標楷體" w:hAnsi="標楷體" w:hint="eastAsia"/>
          <w:szCs w:val="24"/>
        </w:rPr>
        <w:t>結業證明。</w:t>
      </w:r>
    </w:p>
    <w:p w14:paraId="5B75FC30" w14:textId="5659033A" w:rsidR="00252774" w:rsidRPr="00522BC7" w:rsidRDefault="00252774" w:rsidP="00FA4B7B">
      <w:pPr>
        <w:pStyle w:val="aa"/>
        <w:widowControl/>
        <w:numPr>
          <w:ilvl w:val="2"/>
          <w:numId w:val="20"/>
        </w:numPr>
        <w:ind w:leftChars="0" w:left="1247" w:hanging="113"/>
        <w:rPr>
          <w:rFonts w:ascii="標楷體" w:eastAsia="標楷體" w:hAnsi="標楷體"/>
          <w:szCs w:val="24"/>
        </w:rPr>
      </w:pPr>
      <w:r w:rsidRPr="00522BC7">
        <w:rPr>
          <w:rFonts w:ascii="標楷體" w:eastAsia="標楷體" w:hAnsi="標楷體" w:hint="eastAsia"/>
          <w:szCs w:val="24"/>
        </w:rPr>
        <w:t>研習結束後，有關電子結業證明</w:t>
      </w:r>
      <w:r w:rsidR="00D07012">
        <w:rPr>
          <w:rFonts w:ascii="標楷體" w:eastAsia="標楷體" w:hAnsi="標楷體" w:hint="eastAsia"/>
          <w:szCs w:val="24"/>
        </w:rPr>
        <w:t>相關事宜</w:t>
      </w:r>
      <w:r w:rsidRPr="00522BC7">
        <w:rPr>
          <w:rFonts w:ascii="標楷體" w:eastAsia="標楷體" w:hAnsi="標楷體" w:hint="eastAsia"/>
          <w:szCs w:val="24"/>
        </w:rPr>
        <w:t>，可來電(0</w:t>
      </w:r>
      <w:r w:rsidR="00D07012">
        <w:rPr>
          <w:rFonts w:ascii="標楷體" w:eastAsia="標楷體" w:hAnsi="標楷體" w:hint="eastAsia"/>
          <w:szCs w:val="24"/>
        </w:rPr>
        <w:t>2-27326721</w:t>
      </w:r>
      <w:r w:rsidRPr="00522BC7">
        <w:rPr>
          <w:rFonts w:ascii="標楷體" w:eastAsia="標楷體" w:hAnsi="標楷體" w:hint="eastAsia"/>
          <w:szCs w:val="24"/>
        </w:rPr>
        <w:t>)或來信 (</w:t>
      </w:r>
      <w:r w:rsidR="00D07012">
        <w:rPr>
          <w:rFonts w:ascii="標楷體" w:eastAsia="標楷體" w:hAnsi="標楷體"/>
          <w:szCs w:val="24"/>
        </w:rPr>
        <w:t>2019srlearning</w:t>
      </w:r>
      <w:r w:rsidRPr="00522BC7">
        <w:rPr>
          <w:rFonts w:ascii="標楷體" w:eastAsia="標楷體" w:hAnsi="標楷體" w:hint="eastAsia"/>
          <w:szCs w:val="24"/>
        </w:rPr>
        <w:t>@gmail.com)洽詢</w:t>
      </w:r>
      <w:r w:rsidR="00D07012">
        <w:rPr>
          <w:rFonts w:ascii="標楷體" w:eastAsia="標楷體" w:hAnsi="標楷體" w:hint="eastAsia"/>
          <w:szCs w:val="24"/>
        </w:rPr>
        <w:t>北區輔導團</w:t>
      </w:r>
      <w:r w:rsidRPr="00522BC7">
        <w:rPr>
          <w:rFonts w:ascii="標楷體" w:eastAsia="標楷體" w:hAnsi="標楷體" w:hint="eastAsia"/>
          <w:szCs w:val="24"/>
        </w:rPr>
        <w:t>。</w:t>
      </w:r>
    </w:p>
    <w:p w14:paraId="0B9C285C" w14:textId="4C764EEF" w:rsidR="002A1187" w:rsidRPr="00522BC7" w:rsidRDefault="002A1187" w:rsidP="00FA4B7B">
      <w:pPr>
        <w:pStyle w:val="aa"/>
        <w:widowControl/>
        <w:numPr>
          <w:ilvl w:val="2"/>
          <w:numId w:val="20"/>
        </w:numPr>
        <w:ind w:leftChars="0" w:left="1247" w:hanging="113"/>
        <w:rPr>
          <w:rFonts w:ascii="標楷體" w:eastAsia="標楷體" w:hAnsi="標楷體"/>
          <w:szCs w:val="24"/>
        </w:rPr>
        <w:sectPr w:rsidR="002A1187" w:rsidRPr="00522BC7" w:rsidSect="00342B54">
          <w:footerReference w:type="default" r:id="rId9"/>
          <w:pgSz w:w="11906" w:h="16838"/>
          <w:pgMar w:top="851" w:right="851" w:bottom="567" w:left="851" w:header="567" w:footer="567" w:gutter="0"/>
          <w:cols w:space="425"/>
          <w:docGrid w:type="lines" w:linePitch="360"/>
        </w:sectPr>
      </w:pPr>
    </w:p>
    <w:p w14:paraId="00C4F6DA" w14:textId="77777777" w:rsidR="00B84EF0" w:rsidRPr="00522BC7" w:rsidRDefault="00B84EF0" w:rsidP="00303E85">
      <w:pPr>
        <w:tabs>
          <w:tab w:val="left" w:pos="9214"/>
        </w:tabs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522BC7">
        <w:rPr>
          <w:rFonts w:ascii="標楷體" w:eastAsia="標楷體" w:hAnsi="標楷體" w:hint="eastAsia"/>
          <w:b/>
          <w:sz w:val="32"/>
          <w:szCs w:val="24"/>
        </w:rPr>
        <w:lastRenderedPageBreak/>
        <w:t xml:space="preserve">附件一 </w:t>
      </w:r>
    </w:p>
    <w:p w14:paraId="1F3EC57A" w14:textId="51CA01B1" w:rsidR="00B84EF0" w:rsidRDefault="00B84EF0" w:rsidP="00FA4B7B">
      <w:pPr>
        <w:tabs>
          <w:tab w:val="left" w:pos="9214"/>
        </w:tabs>
        <w:adjustRightInd w:val="0"/>
        <w:snapToGrid w:val="0"/>
        <w:spacing w:line="400" w:lineRule="exact"/>
        <w:rPr>
          <w:rFonts w:ascii="標楷體" w:eastAsia="標楷體" w:hAnsi="標楷體"/>
          <w:b/>
          <w:bCs/>
          <w:sz w:val="32"/>
          <w:szCs w:val="24"/>
        </w:rPr>
      </w:pPr>
    </w:p>
    <w:p w14:paraId="3FA3F125" w14:textId="2FF6CBDE" w:rsidR="00D541B6" w:rsidRDefault="00D541B6" w:rsidP="00D541B6">
      <w:pPr>
        <w:spacing w:line="0" w:lineRule="atLeast"/>
        <w:rPr>
          <w:rFonts w:ascii="標楷體" w:eastAsia="標楷體" w:hAnsi="標楷體"/>
          <w:b/>
          <w:bCs/>
          <w:color w:val="FF0000"/>
          <w:sz w:val="32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FF0000"/>
          <w:sz w:val="32"/>
          <w:szCs w:val="24"/>
          <w:bdr w:val="single" w:sz="4" w:space="0" w:color="auto"/>
        </w:rPr>
        <w:t>數學</w:t>
      </w:r>
      <w:r w:rsidRPr="006C2CC8">
        <w:rPr>
          <w:rFonts w:ascii="標楷體" w:eastAsia="標楷體" w:hAnsi="標楷體" w:hint="eastAsia"/>
          <w:b/>
          <w:color w:val="FF0000"/>
          <w:sz w:val="32"/>
          <w:szCs w:val="24"/>
          <w:bdr w:val="single" w:sz="4" w:space="0" w:color="auto"/>
        </w:rPr>
        <w:t xml:space="preserve">場 </w:t>
      </w:r>
      <w:r w:rsidRPr="006C2CC8">
        <w:rPr>
          <w:rFonts w:ascii="標楷體" w:eastAsia="標楷體" w:hAnsi="標楷體" w:hint="eastAsia"/>
          <w:b/>
          <w:bCs/>
          <w:color w:val="FF0000"/>
          <w:sz w:val="32"/>
          <w:szCs w:val="24"/>
          <w:bdr w:val="single" w:sz="4" w:space="0" w:color="auto"/>
        </w:rPr>
        <w:t>第一天</w:t>
      </w:r>
      <w:r w:rsidRPr="006C2CC8">
        <w:rPr>
          <w:rFonts w:ascii="標楷體" w:eastAsia="標楷體" w:hAnsi="標楷體"/>
          <w:b/>
          <w:bCs/>
          <w:color w:val="FF0000"/>
          <w:sz w:val="32"/>
          <w:szCs w:val="24"/>
          <w:bdr w:val="single" w:sz="4" w:space="0" w:color="auto"/>
        </w:rPr>
        <w:t>課程表</w:t>
      </w:r>
    </w:p>
    <w:p w14:paraId="29F7C5E3" w14:textId="77777777" w:rsidR="00D541B6" w:rsidRPr="006C2CC8" w:rsidRDefault="00D541B6" w:rsidP="00D541B6">
      <w:pPr>
        <w:spacing w:line="0" w:lineRule="atLeast"/>
        <w:rPr>
          <w:rFonts w:ascii="標楷體" w:eastAsia="標楷體" w:hAnsi="標楷體"/>
          <w:b/>
          <w:bCs/>
          <w:color w:val="FF0000"/>
          <w:sz w:val="32"/>
          <w:szCs w:val="24"/>
          <w:bdr w:val="single" w:sz="4" w:space="0" w:color="auto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7"/>
        <w:gridCol w:w="5389"/>
        <w:gridCol w:w="2402"/>
      </w:tblGrid>
      <w:tr w:rsidR="00D541B6" w:rsidRPr="00015CB5" w14:paraId="6BF2D736" w14:textId="77777777" w:rsidTr="00853617">
        <w:trPr>
          <w:trHeight w:val="360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3B5F2A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E9D61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88B3F" w14:textId="77777777" w:rsidR="00D541B6" w:rsidRPr="00015CB5" w:rsidRDefault="00D541B6" w:rsidP="008536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41B6" w:rsidRPr="00015CB5" w14:paraId="5E30F9D7" w14:textId="77777777" w:rsidTr="00853617">
        <w:trPr>
          <w:trHeight w:val="345"/>
          <w:jc w:val="center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371EF6" w14:textId="77777777" w:rsidR="00D541B6" w:rsidRPr="00015CB5" w:rsidRDefault="00D541B6" w:rsidP="00853617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BB663" w14:textId="77777777" w:rsidR="00D541B6" w:rsidRPr="00015CB5" w:rsidRDefault="00D541B6" w:rsidP="00853617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0A078" w14:textId="77777777" w:rsidR="00D541B6" w:rsidRPr="00015CB5" w:rsidRDefault="00D541B6" w:rsidP="008536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5CB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5CB5">
              <w:rPr>
                <w:rFonts w:ascii="標楷體" w:eastAsia="標楷體" w:hAnsi="標楷體"/>
                <w:szCs w:val="24"/>
              </w:rPr>
              <w:t>課程內容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917BF" w14:textId="77777777" w:rsidR="00D541B6" w:rsidRPr="00015CB5" w:rsidRDefault="00D541B6" w:rsidP="008536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5CB5">
              <w:rPr>
                <w:rFonts w:ascii="標楷體" w:eastAsia="標楷體" w:hAnsi="標楷體"/>
                <w:szCs w:val="24"/>
              </w:rPr>
              <w:t>講師</w:t>
            </w:r>
            <w:r w:rsidRPr="00015CB5">
              <w:rPr>
                <w:rFonts w:ascii="標楷體" w:eastAsia="標楷體" w:hAnsi="標楷體" w:hint="eastAsia"/>
                <w:szCs w:val="24"/>
              </w:rPr>
              <w:t>職稱與姓名</w:t>
            </w:r>
          </w:p>
        </w:tc>
      </w:tr>
      <w:tr w:rsidR="00D541B6" w:rsidRPr="00015CB5" w14:paraId="42878B7D" w14:textId="77777777" w:rsidTr="0085361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17ED85E6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0830-0</w:t>
            </w: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9</w:t>
            </w: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0</w:t>
            </w: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E368566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8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5CA86069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報到時間</w:t>
            </w:r>
          </w:p>
        </w:tc>
      </w:tr>
      <w:tr w:rsidR="003302E8" w:rsidRPr="00015CB5" w14:paraId="62CC5909" w14:textId="3F466DA2" w:rsidTr="008920E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AE4D" w14:textId="5E6A7521" w:rsidR="003302E8" w:rsidRPr="00015CB5" w:rsidRDefault="003302E8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0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9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B143" w14:textId="7F0F364E" w:rsidR="003302E8" w:rsidRPr="00015CB5" w:rsidRDefault="003302E8" w:rsidP="00853617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49C1" w14:textId="73F8562F" w:rsidR="003302E8" w:rsidRPr="00015CB5" w:rsidRDefault="003302E8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開場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032" w14:textId="77777777" w:rsidR="003302E8" w:rsidRDefault="003302E8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政府教育處</w:t>
            </w:r>
          </w:p>
          <w:p w14:paraId="43E2EC10" w14:textId="02B6719B" w:rsidR="003302E8" w:rsidRDefault="003302E8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課程教學科</w:t>
            </w:r>
          </w:p>
          <w:p w14:paraId="0BE8B712" w14:textId="365C5AA4" w:rsidR="003302E8" w:rsidRPr="00015CB5" w:rsidRDefault="003302E8" w:rsidP="00853617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吳雨潔科長</w:t>
            </w:r>
          </w:p>
        </w:tc>
      </w:tr>
      <w:tr w:rsidR="00D541B6" w:rsidRPr="00015CB5" w14:paraId="47564173" w14:textId="77777777" w:rsidTr="0085361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111A" w14:textId="30D0136C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0</w:t>
            </w: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9</w:t>
            </w:r>
            <w:r w:rsidR="003302E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</w:t>
            </w: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0-1</w:t>
            </w: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 w:rsidR="008920E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</w:t>
            </w: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25B" w14:textId="5606A8E3" w:rsidR="00D541B6" w:rsidRPr="00015CB5" w:rsidRDefault="008920E7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  <w:r w:rsidR="00D541B6"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53B7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位教學特色發展課程簡介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4938" w14:textId="77777777" w:rsidR="00D541B6" w:rsidRDefault="005E5C8A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</w:t>
            </w:r>
            <w:r w:rsidRPr="005E5C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長興國小</w:t>
            </w:r>
          </w:p>
          <w:p w14:paraId="3D357856" w14:textId="13EEDD0C" w:rsidR="005E5C8A" w:rsidRPr="00015CB5" w:rsidRDefault="005E5C8A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E5C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鄭兆彬校長</w:t>
            </w:r>
          </w:p>
        </w:tc>
      </w:tr>
      <w:tr w:rsidR="008920E7" w:rsidRPr="00015CB5" w14:paraId="410EBED4" w14:textId="77777777" w:rsidTr="008920E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9BA2F" w14:textId="15D0579E" w:rsidR="008920E7" w:rsidRPr="00015CB5" w:rsidRDefault="008920E7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</w:t>
            </w: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-1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87C03" w14:textId="6FBB290F" w:rsidR="008920E7" w:rsidRPr="00015CB5" w:rsidRDefault="008920E7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61ABF5" w14:textId="5F7453B2" w:rsidR="008920E7" w:rsidRPr="00015CB5" w:rsidRDefault="008920E7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8920E7" w:rsidRPr="00015CB5" w14:paraId="7ABCE7B5" w14:textId="2C914AB3" w:rsidTr="008920E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BA946" w14:textId="03B876AA" w:rsidR="008920E7" w:rsidRPr="00015CB5" w:rsidRDefault="008920E7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15</w:t>
            </w: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-111</w:t>
            </w: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9CF99" w14:textId="03CD353C" w:rsidR="008920E7" w:rsidRPr="00015CB5" w:rsidRDefault="00CE4B8A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E1373" w14:textId="05E9E24B" w:rsidR="008920E7" w:rsidRPr="00015CB5" w:rsidRDefault="008920E7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技輔助自主學習理論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3BA29" w14:textId="77777777" w:rsidR="008920E7" w:rsidRDefault="008920E7" w:rsidP="008920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中華國小</w:t>
            </w:r>
          </w:p>
          <w:p w14:paraId="5CEB89EB" w14:textId="6B598245" w:rsidR="008920E7" w:rsidRPr="00015CB5" w:rsidRDefault="008920E7" w:rsidP="008920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志宏主任</w:t>
            </w:r>
          </w:p>
        </w:tc>
      </w:tr>
      <w:tr w:rsidR="00D541B6" w:rsidRPr="00015CB5" w14:paraId="3EA17FF3" w14:textId="77777777" w:rsidTr="0085361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0F27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110-1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2383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11FC" w14:textId="77777777" w:rsidR="00D541B6" w:rsidRPr="00015CB5" w:rsidRDefault="00D541B6" w:rsidP="0085361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學科自主學習課堂實作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8DAD" w14:textId="77777777" w:rsidR="00D541B6" w:rsidRDefault="00D541B6" w:rsidP="00D541B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中華國小</w:t>
            </w:r>
          </w:p>
          <w:p w14:paraId="35134096" w14:textId="1C873005" w:rsidR="00D541B6" w:rsidRPr="00015CB5" w:rsidRDefault="00D541B6" w:rsidP="00D541B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志宏主任</w:t>
            </w:r>
          </w:p>
        </w:tc>
      </w:tr>
      <w:tr w:rsidR="00D541B6" w:rsidRPr="00015CB5" w14:paraId="6727C6B9" w14:textId="77777777" w:rsidTr="0085361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54B675BA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1200-1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6CF4259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38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0831521D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kern w:val="0"/>
                <w:szCs w:val="24"/>
              </w:rPr>
              <w:t>午餐</w:t>
            </w:r>
          </w:p>
        </w:tc>
      </w:tr>
      <w:tr w:rsidR="00D541B6" w:rsidRPr="00015CB5" w14:paraId="1EEB8F3C" w14:textId="77777777" w:rsidTr="0085361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F9D24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300-13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6A89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</w:t>
            </w: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FD85E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學科自主學習課堂實作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8CB24" w14:textId="77777777" w:rsidR="00D541B6" w:rsidRDefault="00D541B6" w:rsidP="00D541B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中華國小</w:t>
            </w:r>
          </w:p>
          <w:p w14:paraId="143A62C3" w14:textId="3C36196B" w:rsidR="00D541B6" w:rsidRPr="00015CB5" w:rsidRDefault="00D541B6" w:rsidP="00D541B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志宏主任</w:t>
            </w:r>
          </w:p>
        </w:tc>
      </w:tr>
      <w:tr w:rsidR="00D541B6" w:rsidRPr="00015CB5" w14:paraId="410BAABD" w14:textId="77777777" w:rsidTr="0085361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2B3B5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50</w:t>
            </w: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-14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0877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8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F26B4F" w14:textId="77777777" w:rsidR="00D541B6" w:rsidRPr="00015CB5" w:rsidRDefault="00D541B6" w:rsidP="008536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D541B6" w:rsidRPr="00015CB5" w14:paraId="131D8AD4" w14:textId="77777777" w:rsidTr="0085361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E402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410-15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0848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66D4" w14:textId="09F5A028" w:rsidR="00D541B6" w:rsidRPr="00015CB5" w:rsidRDefault="00D541B6" w:rsidP="0085361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</w:t>
            </w: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自主學習課堂實作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CCC3" w14:textId="77777777" w:rsidR="00082291" w:rsidRDefault="00082291" w:rsidP="000822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金華國小</w:t>
            </w:r>
          </w:p>
          <w:p w14:paraId="3F149178" w14:textId="5BFBF761" w:rsidR="00D541B6" w:rsidRPr="00015CB5" w:rsidRDefault="00082291" w:rsidP="00082291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卓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D541B6" w:rsidRPr="00015CB5" w14:paraId="6EA78D84" w14:textId="77777777" w:rsidTr="0085361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639F82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50</w:t>
            </w: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-16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B3CC7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8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87968D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kern w:val="0"/>
                <w:szCs w:val="24"/>
              </w:rPr>
              <w:t>休息</w:t>
            </w:r>
          </w:p>
        </w:tc>
      </w:tr>
      <w:tr w:rsidR="00D541B6" w:rsidRPr="00015CB5" w14:paraId="5C88727A" w14:textId="77777777" w:rsidTr="0085361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E92E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1600-1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6AA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5CB5">
              <w:rPr>
                <w:rFonts w:ascii="標楷體" w:eastAsia="標楷體" w:hAnsi="標楷體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8023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議課</w:t>
            </w:r>
            <w:proofErr w:type="gramEnd"/>
            <w:r w:rsidRPr="00015CB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分組與綜合座談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AA64" w14:textId="77777777" w:rsidR="00D541B6" w:rsidRPr="00015CB5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</w:p>
        </w:tc>
      </w:tr>
    </w:tbl>
    <w:p w14:paraId="3B5B87A1" w14:textId="66465582" w:rsidR="00555EBF" w:rsidRDefault="00555EBF" w:rsidP="00555EBF">
      <w:pPr>
        <w:widowControl/>
        <w:rPr>
          <w:rFonts w:ascii="標楷體" w:eastAsia="標楷體" w:hAnsi="標楷體"/>
          <w:b/>
          <w:sz w:val="32"/>
          <w:szCs w:val="24"/>
        </w:rPr>
      </w:pPr>
    </w:p>
    <w:p w14:paraId="063D5254" w14:textId="4C750D18" w:rsidR="00D541B6" w:rsidRDefault="00D541B6" w:rsidP="00D541B6">
      <w:pPr>
        <w:tabs>
          <w:tab w:val="left" w:pos="9214"/>
        </w:tabs>
        <w:adjustRightInd w:val="0"/>
        <w:snapToGrid w:val="0"/>
        <w:spacing w:line="400" w:lineRule="exact"/>
        <w:rPr>
          <w:rFonts w:ascii="標楷體" w:eastAsia="標楷體" w:hAnsi="標楷體"/>
          <w:b/>
          <w:bCs/>
          <w:sz w:val="32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32"/>
          <w:szCs w:val="24"/>
          <w:bdr w:val="single" w:sz="4" w:space="0" w:color="auto"/>
        </w:rPr>
        <w:t>數學</w:t>
      </w:r>
      <w:r w:rsidRPr="00EA128D">
        <w:rPr>
          <w:rFonts w:ascii="標楷體" w:eastAsia="標楷體" w:hAnsi="標楷體" w:hint="eastAsia"/>
          <w:b/>
          <w:bCs/>
          <w:sz w:val="32"/>
          <w:szCs w:val="24"/>
          <w:bdr w:val="single" w:sz="4" w:space="0" w:color="auto"/>
        </w:rPr>
        <w:t>場 第二天</w:t>
      </w:r>
      <w:r w:rsidRPr="00EA128D">
        <w:rPr>
          <w:rFonts w:ascii="標楷體" w:eastAsia="標楷體" w:hAnsi="標楷體"/>
          <w:b/>
          <w:bCs/>
          <w:sz w:val="32"/>
          <w:szCs w:val="24"/>
          <w:bdr w:val="single" w:sz="4" w:space="0" w:color="auto"/>
        </w:rPr>
        <w:t>課程表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1"/>
        <w:gridCol w:w="648"/>
        <w:gridCol w:w="4791"/>
        <w:gridCol w:w="3264"/>
      </w:tblGrid>
      <w:tr w:rsidR="00D541B6" w:rsidRPr="006C6B0F" w14:paraId="2B1AF1F6" w14:textId="77777777" w:rsidTr="00853617">
        <w:trPr>
          <w:trHeight w:val="360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FE82AE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7FB98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</w:t>
            </w:r>
          </w:p>
        </w:tc>
        <w:tc>
          <w:tcPr>
            <w:tcW w:w="3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BA67" w14:textId="77777777" w:rsidR="00D541B6" w:rsidRPr="006C6B0F" w:rsidRDefault="00D541B6" w:rsidP="00853617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D541B6" w:rsidRPr="006C6B0F" w14:paraId="782299C1" w14:textId="77777777" w:rsidTr="00853617">
        <w:trPr>
          <w:trHeight w:val="345"/>
          <w:jc w:val="center"/>
        </w:trPr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C13D76" w14:textId="77777777" w:rsidR="00D541B6" w:rsidRPr="006C6B0F" w:rsidRDefault="00D541B6" w:rsidP="00853617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C290" w14:textId="77777777" w:rsidR="00D541B6" w:rsidRPr="006C6B0F" w:rsidRDefault="00D541B6" w:rsidP="00853617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80153" w14:textId="77777777" w:rsidR="00D541B6" w:rsidRPr="006C6B0F" w:rsidRDefault="00D541B6" w:rsidP="008536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B0F">
              <w:rPr>
                <w:rFonts w:ascii="標楷體" w:eastAsia="標楷體" w:hAnsi="標楷體"/>
                <w:szCs w:val="24"/>
              </w:rPr>
              <w:t>課程內容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17C663" w14:textId="77777777" w:rsidR="00D541B6" w:rsidRPr="006C6B0F" w:rsidRDefault="00D541B6" w:rsidP="008536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B0F">
              <w:rPr>
                <w:rFonts w:ascii="標楷體" w:eastAsia="標楷體" w:hAnsi="標楷體"/>
                <w:szCs w:val="24"/>
              </w:rPr>
              <w:t>講師</w:t>
            </w:r>
            <w:r w:rsidRPr="006C6B0F">
              <w:rPr>
                <w:rFonts w:ascii="標楷體" w:eastAsia="標楷體" w:hAnsi="標楷體" w:hint="eastAsia"/>
                <w:szCs w:val="24"/>
              </w:rPr>
              <w:t>職稱與姓名</w:t>
            </w:r>
          </w:p>
        </w:tc>
      </w:tr>
      <w:tr w:rsidR="00D541B6" w:rsidRPr="006C6B0F" w14:paraId="35114906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807D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9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0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-1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2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3385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55AD" w14:textId="77777777" w:rsidR="00D541B6" w:rsidRPr="006C6B0F" w:rsidRDefault="00D541B6" w:rsidP="0085361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學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小組練習(</w:t>
            </w:r>
            <w:proofErr w:type="gramStart"/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-學習單設計(包含WSQA、小組工作分配表、組</w:t>
            </w:r>
            <w:proofErr w:type="gramStart"/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間互學</w:t>
            </w:r>
            <w:proofErr w:type="gramEnd"/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評分表、組內共學檢核單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4025" w14:textId="77777777" w:rsidR="00D541B6" w:rsidRDefault="00D541B6" w:rsidP="00D541B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中華國小</w:t>
            </w:r>
          </w:p>
          <w:p w14:paraId="4BBD37C4" w14:textId="7DB0AECB" w:rsidR="00D541B6" w:rsidRPr="006C6B0F" w:rsidRDefault="00D541B6" w:rsidP="00D541B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志宏主任</w:t>
            </w:r>
          </w:p>
        </w:tc>
      </w:tr>
      <w:tr w:rsidR="00D541B6" w:rsidRPr="006C6B0F" w14:paraId="2E1EA7DF" w14:textId="77777777" w:rsidTr="00853617">
        <w:trPr>
          <w:trHeight w:val="12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2B3774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20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-1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4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B59E5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9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B490AA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kern w:val="0"/>
                <w:szCs w:val="24"/>
              </w:rPr>
              <w:t>休息</w:t>
            </w:r>
          </w:p>
        </w:tc>
      </w:tr>
      <w:tr w:rsidR="00D541B6" w:rsidRPr="006C6B0F" w14:paraId="1AED5093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CEE1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4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-120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88C5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125" w14:textId="77777777" w:rsidR="00D541B6" w:rsidRPr="006C6B0F" w:rsidRDefault="00D541B6" w:rsidP="0085361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學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小組練習(二)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-</w:t>
            </w:r>
          </w:p>
          <w:p w14:paraId="2C9A61A4" w14:textId="77777777" w:rsidR="00D541B6" w:rsidRPr="006C6B0F" w:rsidRDefault="00D541B6" w:rsidP="0085361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</w:t>
            </w:r>
            <w:proofErr w:type="gramStart"/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學習學案討論</w:t>
            </w:r>
            <w:proofErr w:type="gram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39D6" w14:textId="77777777" w:rsidR="00D541B6" w:rsidRDefault="00D541B6" w:rsidP="00D541B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中華國小</w:t>
            </w:r>
          </w:p>
          <w:p w14:paraId="63D91AFD" w14:textId="74557A11" w:rsidR="00D541B6" w:rsidRPr="006C6B0F" w:rsidRDefault="00D541B6" w:rsidP="00D541B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志宏主任</w:t>
            </w:r>
          </w:p>
        </w:tc>
      </w:tr>
      <w:tr w:rsidR="00D541B6" w:rsidRPr="006C6B0F" w14:paraId="698A9E8C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1D38EA20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200-13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B7A957C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39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18C570F1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午餐時間</w:t>
            </w:r>
          </w:p>
        </w:tc>
      </w:tr>
      <w:tr w:rsidR="00D541B6" w:rsidRPr="006C6B0F" w14:paraId="0DC20ECA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4844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300-142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FF4B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A8A0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學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自主學習課堂分享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160C" w14:textId="77777777" w:rsidR="00D541B6" w:rsidRDefault="00D541B6" w:rsidP="00D541B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中華國小</w:t>
            </w:r>
          </w:p>
          <w:p w14:paraId="307B85A0" w14:textId="571CA911" w:rsidR="00D541B6" w:rsidRPr="006C6B0F" w:rsidRDefault="00D541B6" w:rsidP="00D541B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志宏主任</w:t>
            </w:r>
          </w:p>
        </w:tc>
      </w:tr>
      <w:tr w:rsidR="00D541B6" w:rsidRPr="006C6B0F" w14:paraId="111AD821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BE0FAE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420-144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C7E2B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9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313069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D541B6" w:rsidRPr="006C6B0F" w14:paraId="5BCCAF80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55E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1440-16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3DA6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F5BA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學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自主學習課堂分享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7104" w14:textId="77777777" w:rsidR="00D541B6" w:rsidRDefault="00D541B6" w:rsidP="00D541B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中華國小</w:t>
            </w:r>
          </w:p>
          <w:p w14:paraId="791CAAAD" w14:textId="2E978889" w:rsidR="00D541B6" w:rsidRPr="006C6B0F" w:rsidRDefault="00D541B6" w:rsidP="00D541B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志宏主任</w:t>
            </w:r>
          </w:p>
        </w:tc>
      </w:tr>
      <w:tr w:rsidR="00D541B6" w:rsidRPr="006C6B0F" w14:paraId="2B46D8CB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96B1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600-18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4B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19F5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CFCE" w14:textId="77777777" w:rsidR="00D541B6" w:rsidRPr="006C6B0F" w:rsidRDefault="00D541B6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</w:p>
        </w:tc>
      </w:tr>
    </w:tbl>
    <w:p w14:paraId="27E3184F" w14:textId="245DAD56" w:rsidR="00D541B6" w:rsidRPr="00CE4B8A" w:rsidRDefault="00D541B6" w:rsidP="00555EBF">
      <w:pPr>
        <w:widowControl/>
        <w:rPr>
          <w:rFonts w:ascii="標楷體" w:eastAsia="標楷體" w:hAnsi="標楷體" w:hint="eastAsia"/>
          <w:b/>
          <w:bCs/>
          <w:color w:val="FF0000"/>
          <w:sz w:val="32"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 w:val="32"/>
          <w:szCs w:val="24"/>
        </w:rPr>
        <w:br w:type="page"/>
      </w:r>
      <w:r>
        <w:rPr>
          <w:rFonts w:ascii="標楷體" w:eastAsia="標楷體" w:hAnsi="標楷體" w:hint="eastAsia"/>
          <w:b/>
          <w:color w:val="FF0000"/>
          <w:sz w:val="32"/>
          <w:szCs w:val="24"/>
          <w:bdr w:val="single" w:sz="4" w:space="0" w:color="auto"/>
        </w:rPr>
        <w:lastRenderedPageBreak/>
        <w:t>自然</w:t>
      </w:r>
      <w:r w:rsidRPr="006C2CC8">
        <w:rPr>
          <w:rFonts w:ascii="標楷體" w:eastAsia="標楷體" w:hAnsi="標楷體" w:hint="eastAsia"/>
          <w:b/>
          <w:color w:val="FF0000"/>
          <w:sz w:val="32"/>
          <w:szCs w:val="24"/>
          <w:bdr w:val="single" w:sz="4" w:space="0" w:color="auto"/>
        </w:rPr>
        <w:t xml:space="preserve">場 </w:t>
      </w:r>
      <w:r w:rsidRPr="006C2CC8">
        <w:rPr>
          <w:rFonts w:ascii="標楷體" w:eastAsia="標楷體" w:hAnsi="標楷體" w:hint="eastAsia"/>
          <w:b/>
          <w:bCs/>
          <w:color w:val="FF0000"/>
          <w:sz w:val="32"/>
          <w:szCs w:val="24"/>
          <w:bdr w:val="single" w:sz="4" w:space="0" w:color="auto"/>
        </w:rPr>
        <w:t>第一天</w:t>
      </w:r>
      <w:r w:rsidRPr="006C2CC8">
        <w:rPr>
          <w:rFonts w:ascii="標楷體" w:eastAsia="標楷體" w:hAnsi="標楷體"/>
          <w:b/>
          <w:bCs/>
          <w:color w:val="FF0000"/>
          <w:sz w:val="32"/>
          <w:szCs w:val="24"/>
          <w:bdr w:val="single" w:sz="4" w:space="0" w:color="auto"/>
        </w:rPr>
        <w:t>課程表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7"/>
        <w:gridCol w:w="5389"/>
        <w:gridCol w:w="2402"/>
      </w:tblGrid>
      <w:tr w:rsidR="00CE4B8A" w:rsidRPr="00CE4B8A" w14:paraId="6B50F121" w14:textId="77777777" w:rsidTr="00141A57">
        <w:trPr>
          <w:trHeight w:val="360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85BBFB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988B7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EC10D" w14:textId="77777777" w:rsidR="00CE4B8A" w:rsidRPr="00CE4B8A" w:rsidRDefault="00CE4B8A" w:rsidP="00CE4B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4B8A" w:rsidRPr="00CE4B8A" w14:paraId="064EA513" w14:textId="77777777" w:rsidTr="00141A57">
        <w:trPr>
          <w:trHeight w:val="345"/>
          <w:jc w:val="center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F5DED" w14:textId="77777777" w:rsidR="00CE4B8A" w:rsidRPr="00CE4B8A" w:rsidRDefault="00CE4B8A" w:rsidP="00CE4B8A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305F7" w14:textId="77777777" w:rsidR="00CE4B8A" w:rsidRPr="00CE4B8A" w:rsidRDefault="00CE4B8A" w:rsidP="00CE4B8A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8CFC4" w14:textId="77777777" w:rsidR="00CE4B8A" w:rsidRPr="00CE4B8A" w:rsidRDefault="00CE4B8A" w:rsidP="00CE4B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4B8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E4B8A">
              <w:rPr>
                <w:rFonts w:ascii="標楷體" w:eastAsia="標楷體" w:hAnsi="標楷體"/>
                <w:szCs w:val="24"/>
              </w:rPr>
              <w:t>課程內容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174F6B" w14:textId="77777777" w:rsidR="00CE4B8A" w:rsidRPr="00CE4B8A" w:rsidRDefault="00CE4B8A" w:rsidP="00CE4B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4B8A">
              <w:rPr>
                <w:rFonts w:ascii="標楷體" w:eastAsia="標楷體" w:hAnsi="標楷體"/>
                <w:szCs w:val="24"/>
              </w:rPr>
              <w:t>講師</w:t>
            </w:r>
            <w:r w:rsidRPr="00CE4B8A">
              <w:rPr>
                <w:rFonts w:ascii="標楷體" w:eastAsia="標楷體" w:hAnsi="標楷體" w:hint="eastAsia"/>
                <w:szCs w:val="24"/>
              </w:rPr>
              <w:t>職稱與姓名</w:t>
            </w:r>
          </w:p>
        </w:tc>
      </w:tr>
      <w:tr w:rsidR="00CE4B8A" w:rsidRPr="00CE4B8A" w14:paraId="554538ED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121F7E48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0830-0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9</w:t>
            </w: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0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D3C425B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8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6BCA91B8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報到時間</w:t>
            </w:r>
          </w:p>
        </w:tc>
      </w:tr>
      <w:tr w:rsidR="00CE4B8A" w:rsidRPr="00CE4B8A" w14:paraId="0D01F322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CA51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09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0</w:t>
            </w: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-09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6B0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1893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開場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8071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基隆市政府教育處</w:t>
            </w:r>
          </w:p>
          <w:p w14:paraId="5FB65301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課程教學科</w:t>
            </w:r>
          </w:p>
          <w:p w14:paraId="709B330A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吳雨潔科長</w:t>
            </w:r>
          </w:p>
        </w:tc>
      </w:tr>
      <w:tr w:rsidR="00CE4B8A" w:rsidRPr="00CE4B8A" w14:paraId="39702A86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136E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0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9</w:t>
            </w: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10-1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1FA8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2873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位教學特色發展課程簡介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BB5E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長興國小</w:t>
            </w:r>
          </w:p>
          <w:p w14:paraId="7FA6B4B9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鄭兆彬校長</w:t>
            </w:r>
          </w:p>
        </w:tc>
      </w:tr>
      <w:tr w:rsidR="00CE4B8A" w:rsidRPr="00CE4B8A" w14:paraId="68DD6A66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C2056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</w:t>
            </w: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-10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14BED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9A7DEA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CE4B8A" w:rsidRPr="00CE4B8A" w14:paraId="70B376ED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7B694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15</w:t>
            </w: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-111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41859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6B3DE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技輔助自主學習理論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74BC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金華國小</w:t>
            </w:r>
          </w:p>
          <w:p w14:paraId="32909BBD" w14:textId="4F241D9F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卓家</w:t>
            </w:r>
            <w:proofErr w:type="gramStart"/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夙</w:t>
            </w:r>
            <w:proofErr w:type="gramEnd"/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CE4B8A" w:rsidRPr="00CE4B8A" w14:paraId="5DE125B1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5710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110-1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C91F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89A" w14:textId="6291BEE8" w:rsidR="00CE4B8A" w:rsidRPr="00CE4B8A" w:rsidRDefault="00CE4B8A" w:rsidP="00CE4B8A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科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學習課堂實作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D691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金華國小</w:t>
            </w:r>
          </w:p>
          <w:p w14:paraId="3625A96A" w14:textId="0AB73931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卓家</w:t>
            </w:r>
            <w:proofErr w:type="gramStart"/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夙</w:t>
            </w:r>
            <w:proofErr w:type="gramEnd"/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CE4B8A" w:rsidRPr="00CE4B8A" w14:paraId="099C22C3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216FDD81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1200-1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B916E69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38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75459619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kern w:val="0"/>
                <w:szCs w:val="24"/>
              </w:rPr>
              <w:t>午餐</w:t>
            </w:r>
          </w:p>
        </w:tc>
      </w:tr>
      <w:tr w:rsidR="00CE4B8A" w:rsidRPr="00CE4B8A" w14:paraId="2681E09B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E590C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300-13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B02C4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</w:t>
            </w: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5F823" w14:textId="260ACCC2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科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學習課堂實作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C5F7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kern w:val="0"/>
                <w:szCs w:val="24"/>
              </w:rPr>
              <w:t>臺北市金華國小</w:t>
            </w:r>
          </w:p>
          <w:p w14:paraId="19D8A014" w14:textId="7AC64CD9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kern w:val="0"/>
                <w:szCs w:val="24"/>
              </w:rPr>
              <w:t>卓家</w:t>
            </w:r>
            <w:proofErr w:type="gramStart"/>
            <w:r w:rsidRPr="00CE4B8A">
              <w:rPr>
                <w:rFonts w:ascii="標楷體" w:eastAsia="標楷體" w:hAnsi="標楷體" w:hint="eastAsia"/>
                <w:kern w:val="0"/>
                <w:szCs w:val="24"/>
              </w:rPr>
              <w:t>夙</w:t>
            </w:r>
            <w:proofErr w:type="gramEnd"/>
            <w:r w:rsidRPr="00CE4B8A">
              <w:rPr>
                <w:rFonts w:ascii="標楷體" w:eastAsia="標楷體" w:hAnsi="標楷體" w:hint="eastAsia"/>
                <w:kern w:val="0"/>
                <w:szCs w:val="24"/>
              </w:rPr>
              <w:t>教師</w:t>
            </w:r>
          </w:p>
        </w:tc>
      </w:tr>
      <w:tr w:rsidR="00CE4B8A" w:rsidRPr="00CE4B8A" w14:paraId="1D177115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925CC5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50</w:t>
            </w: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-14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DCFD4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8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ABED4" w14:textId="77777777" w:rsidR="00CE4B8A" w:rsidRPr="00CE4B8A" w:rsidRDefault="00CE4B8A" w:rsidP="00CE4B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CE4B8A" w:rsidRPr="00CE4B8A" w14:paraId="2279EDC0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F099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410-15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E7C3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F6F0" w14:textId="47956945" w:rsidR="00CE4B8A" w:rsidRPr="00CE4B8A" w:rsidRDefault="00CE4B8A" w:rsidP="00CE4B8A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學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自主學習課堂實作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4391" w14:textId="77777777" w:rsidR="00CE4B8A" w:rsidRPr="00CE4B8A" w:rsidRDefault="00CE4B8A" w:rsidP="00CE4B8A">
            <w:pPr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中華國小</w:t>
            </w:r>
          </w:p>
          <w:p w14:paraId="5E5FF654" w14:textId="1F37E0A7" w:rsidR="00CE4B8A" w:rsidRPr="00CE4B8A" w:rsidRDefault="00CE4B8A" w:rsidP="00CE4B8A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志宏主任</w:t>
            </w:r>
          </w:p>
        </w:tc>
      </w:tr>
      <w:tr w:rsidR="00CE4B8A" w:rsidRPr="00CE4B8A" w14:paraId="21ECE39A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A2B48B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50</w:t>
            </w: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-16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51184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8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ADA056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kern w:val="0"/>
                <w:szCs w:val="24"/>
              </w:rPr>
              <w:t>休息</w:t>
            </w:r>
          </w:p>
        </w:tc>
      </w:tr>
      <w:tr w:rsidR="00CE4B8A" w:rsidRPr="00CE4B8A" w14:paraId="6C06CA4E" w14:textId="77777777" w:rsidTr="00141A57">
        <w:trPr>
          <w:trHeight w:val="39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550D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1600-1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9FDA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36A6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議課</w:t>
            </w:r>
            <w:proofErr w:type="gramEnd"/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分組與綜合座談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70F3" w14:textId="77777777" w:rsidR="00CE4B8A" w:rsidRPr="00CE4B8A" w:rsidRDefault="00CE4B8A" w:rsidP="00CE4B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B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</w:p>
        </w:tc>
      </w:tr>
    </w:tbl>
    <w:p w14:paraId="555D19FE" w14:textId="77777777" w:rsidR="00CE4B8A" w:rsidRDefault="00CE4B8A" w:rsidP="00555EBF">
      <w:pPr>
        <w:widowControl/>
        <w:rPr>
          <w:rFonts w:ascii="標楷體" w:eastAsia="標楷體" w:hAnsi="標楷體" w:hint="eastAsia"/>
          <w:b/>
          <w:sz w:val="32"/>
          <w:szCs w:val="24"/>
        </w:rPr>
      </w:pPr>
    </w:p>
    <w:p w14:paraId="0E07EAC9" w14:textId="2D7BA661" w:rsidR="00082291" w:rsidRDefault="00082291" w:rsidP="00082291">
      <w:pPr>
        <w:tabs>
          <w:tab w:val="left" w:pos="9214"/>
        </w:tabs>
        <w:adjustRightInd w:val="0"/>
        <w:snapToGrid w:val="0"/>
        <w:spacing w:line="400" w:lineRule="exact"/>
        <w:rPr>
          <w:rFonts w:ascii="標楷體" w:eastAsia="標楷體" w:hAnsi="標楷體"/>
          <w:b/>
          <w:bCs/>
          <w:sz w:val="32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b/>
          <w:sz w:val="32"/>
          <w:szCs w:val="24"/>
          <w:bdr w:val="single" w:sz="4" w:space="0" w:color="auto"/>
        </w:rPr>
        <w:t>自然</w:t>
      </w:r>
      <w:r w:rsidRPr="00EA128D">
        <w:rPr>
          <w:rFonts w:ascii="標楷體" w:eastAsia="標楷體" w:hAnsi="標楷體" w:hint="eastAsia"/>
          <w:b/>
          <w:sz w:val="32"/>
          <w:szCs w:val="24"/>
          <w:bdr w:val="single" w:sz="4" w:space="0" w:color="auto"/>
        </w:rPr>
        <w:t>場</w:t>
      </w:r>
      <w:r w:rsidRPr="00EA128D">
        <w:rPr>
          <w:rFonts w:ascii="標楷體" w:eastAsia="標楷體" w:hAnsi="標楷體" w:hint="eastAsia"/>
          <w:b/>
          <w:bCs/>
          <w:sz w:val="32"/>
          <w:szCs w:val="24"/>
          <w:bdr w:val="single" w:sz="4" w:space="0" w:color="auto"/>
        </w:rPr>
        <w:t xml:space="preserve"> 第二天</w:t>
      </w:r>
      <w:r w:rsidRPr="00EA128D">
        <w:rPr>
          <w:rFonts w:ascii="標楷體" w:eastAsia="標楷體" w:hAnsi="標楷體"/>
          <w:b/>
          <w:bCs/>
          <w:sz w:val="32"/>
          <w:szCs w:val="24"/>
          <w:bdr w:val="single" w:sz="4" w:space="0" w:color="auto"/>
        </w:rPr>
        <w:t>課程表</w:t>
      </w:r>
    </w:p>
    <w:p w14:paraId="7BAA986C" w14:textId="77777777" w:rsidR="00082291" w:rsidRDefault="00082291" w:rsidP="00082291">
      <w:pPr>
        <w:tabs>
          <w:tab w:val="left" w:pos="9214"/>
        </w:tabs>
        <w:adjustRightInd w:val="0"/>
        <w:snapToGrid w:val="0"/>
        <w:spacing w:line="400" w:lineRule="exact"/>
        <w:rPr>
          <w:rFonts w:ascii="標楷體" w:eastAsia="標楷體" w:hAnsi="標楷體"/>
          <w:b/>
          <w:bCs/>
          <w:sz w:val="32"/>
          <w:szCs w:val="24"/>
          <w:bdr w:val="single" w:sz="4" w:space="0" w:color="auto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1"/>
        <w:gridCol w:w="648"/>
        <w:gridCol w:w="4791"/>
        <w:gridCol w:w="3264"/>
      </w:tblGrid>
      <w:tr w:rsidR="00082291" w:rsidRPr="006C6B0F" w14:paraId="12D79E52" w14:textId="77777777" w:rsidTr="00853617">
        <w:trPr>
          <w:trHeight w:val="360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1AB93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FFFB8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</w:t>
            </w:r>
          </w:p>
        </w:tc>
        <w:tc>
          <w:tcPr>
            <w:tcW w:w="3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1FD1A" w14:textId="77777777" w:rsidR="00082291" w:rsidRPr="006C6B0F" w:rsidRDefault="00082291" w:rsidP="00853617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082291" w:rsidRPr="006C6B0F" w14:paraId="7C159A07" w14:textId="77777777" w:rsidTr="00853617">
        <w:trPr>
          <w:trHeight w:val="345"/>
          <w:jc w:val="center"/>
        </w:trPr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E17B64" w14:textId="77777777" w:rsidR="00082291" w:rsidRPr="006C6B0F" w:rsidRDefault="00082291" w:rsidP="00853617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78FBC" w14:textId="77777777" w:rsidR="00082291" w:rsidRPr="006C6B0F" w:rsidRDefault="00082291" w:rsidP="00853617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E210" w14:textId="77777777" w:rsidR="00082291" w:rsidRPr="006C6B0F" w:rsidRDefault="00082291" w:rsidP="008536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B0F">
              <w:rPr>
                <w:rFonts w:ascii="標楷體" w:eastAsia="標楷體" w:hAnsi="標楷體"/>
                <w:szCs w:val="24"/>
              </w:rPr>
              <w:t>課程內容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2A2D38" w14:textId="77777777" w:rsidR="00082291" w:rsidRPr="006C6B0F" w:rsidRDefault="00082291" w:rsidP="008536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B0F">
              <w:rPr>
                <w:rFonts w:ascii="標楷體" w:eastAsia="標楷體" w:hAnsi="標楷體"/>
                <w:szCs w:val="24"/>
              </w:rPr>
              <w:t>講師</w:t>
            </w:r>
            <w:r w:rsidRPr="006C6B0F">
              <w:rPr>
                <w:rFonts w:ascii="標楷體" w:eastAsia="標楷體" w:hAnsi="標楷體" w:hint="eastAsia"/>
                <w:szCs w:val="24"/>
              </w:rPr>
              <w:t>職稱與姓名</w:t>
            </w:r>
          </w:p>
        </w:tc>
      </w:tr>
      <w:tr w:rsidR="00082291" w:rsidRPr="006C6B0F" w14:paraId="194761A7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F2D4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9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0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-1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2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AB9F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CF39" w14:textId="77777777" w:rsidR="00082291" w:rsidRPr="006C6B0F" w:rsidRDefault="00082291" w:rsidP="0085361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小組練習(</w:t>
            </w:r>
            <w:proofErr w:type="gramStart"/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-學習單設計(包含WSQA、小組工作分配表、組</w:t>
            </w:r>
            <w:proofErr w:type="gramStart"/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間互學</w:t>
            </w:r>
            <w:proofErr w:type="gramEnd"/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評分表、組內共學檢核單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D1A4" w14:textId="77777777" w:rsidR="00082291" w:rsidRDefault="00082291" w:rsidP="000822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金華國小</w:t>
            </w:r>
          </w:p>
          <w:p w14:paraId="087F5E0A" w14:textId="3B983301" w:rsidR="00082291" w:rsidRPr="006C6B0F" w:rsidRDefault="00082291" w:rsidP="0008229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卓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082291" w:rsidRPr="006C6B0F" w14:paraId="3D8E3AC6" w14:textId="77777777" w:rsidTr="00853617">
        <w:trPr>
          <w:trHeight w:val="12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7A0A19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20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-1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4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25764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9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3F9043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kern w:val="0"/>
                <w:szCs w:val="24"/>
              </w:rPr>
              <w:t>休息</w:t>
            </w:r>
          </w:p>
        </w:tc>
      </w:tr>
      <w:tr w:rsidR="00082291" w:rsidRPr="006C6B0F" w14:paraId="795E824D" w14:textId="77777777" w:rsidTr="00853617">
        <w:trPr>
          <w:trHeight w:val="46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8F01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4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-120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E15E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C257" w14:textId="77777777" w:rsidR="00082291" w:rsidRPr="006C6B0F" w:rsidRDefault="00082291" w:rsidP="0085361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小組練習(二)</w:t>
            </w:r>
            <w:r w:rsidRPr="006C6B0F">
              <w:rPr>
                <w:rFonts w:ascii="標楷體" w:eastAsia="標楷體" w:hAnsi="標楷體"/>
                <w:color w:val="000000"/>
                <w:kern w:val="0"/>
                <w:szCs w:val="24"/>
              </w:rPr>
              <w:t>-</w:t>
            </w:r>
          </w:p>
          <w:p w14:paraId="4C7572B9" w14:textId="77777777" w:rsidR="00082291" w:rsidRPr="006C6B0F" w:rsidRDefault="00082291" w:rsidP="0085361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</w:t>
            </w:r>
            <w:proofErr w:type="gramStart"/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學習學案討論</w:t>
            </w:r>
            <w:proofErr w:type="gram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EB35" w14:textId="77777777" w:rsidR="00082291" w:rsidRDefault="00082291" w:rsidP="000822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金華國小</w:t>
            </w:r>
          </w:p>
          <w:p w14:paraId="4C266E33" w14:textId="54BA4A03" w:rsidR="00082291" w:rsidRPr="006C6B0F" w:rsidRDefault="00082291" w:rsidP="000822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卓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082291" w:rsidRPr="006C6B0F" w14:paraId="12DF9C14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39B9B3C4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200-13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4324058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39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36DB3727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午餐時間</w:t>
            </w:r>
          </w:p>
        </w:tc>
      </w:tr>
      <w:tr w:rsidR="00082291" w:rsidRPr="006C6B0F" w14:paraId="11F4EA89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54A1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300-142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6228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5ED1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自主學習課堂分享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CC87" w14:textId="77777777" w:rsidR="00082291" w:rsidRDefault="00082291" w:rsidP="000822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金華國小</w:t>
            </w:r>
          </w:p>
          <w:p w14:paraId="48918700" w14:textId="1E0C35D4" w:rsidR="00082291" w:rsidRPr="006C6B0F" w:rsidRDefault="00082291" w:rsidP="000822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卓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082291" w:rsidRPr="006C6B0F" w14:paraId="77787323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D653F2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420-144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F645F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9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9A7B49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082291" w:rsidRPr="006C6B0F" w14:paraId="34E42CC8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FAD3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440-16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6D42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5971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</w:t>
            </w: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自主學習課堂分享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B3CB" w14:textId="77777777" w:rsidR="00082291" w:rsidRDefault="00082291" w:rsidP="000822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金華國小</w:t>
            </w:r>
          </w:p>
          <w:p w14:paraId="53B07E25" w14:textId="67595B45" w:rsidR="00082291" w:rsidRPr="006C6B0F" w:rsidRDefault="00082291" w:rsidP="000822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卓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師</w:t>
            </w:r>
          </w:p>
        </w:tc>
      </w:tr>
      <w:tr w:rsidR="00082291" w:rsidRPr="006C6B0F" w14:paraId="3F4E20DD" w14:textId="77777777" w:rsidTr="00853617">
        <w:trPr>
          <w:trHeight w:val="390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B83E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1600-18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F638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980F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C6B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6FDB" w14:textId="77777777" w:rsidR="00082291" w:rsidRPr="006C6B0F" w:rsidRDefault="00082291" w:rsidP="008536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</w:p>
        </w:tc>
      </w:tr>
    </w:tbl>
    <w:p w14:paraId="5AB1E7C5" w14:textId="77777777" w:rsidR="00082291" w:rsidRPr="00555EBF" w:rsidRDefault="00082291" w:rsidP="00555EBF">
      <w:pPr>
        <w:widowControl/>
        <w:rPr>
          <w:rFonts w:ascii="標楷體" w:eastAsia="標楷體" w:hAnsi="標楷體"/>
          <w:b/>
          <w:sz w:val="32"/>
          <w:szCs w:val="24"/>
        </w:rPr>
      </w:pPr>
    </w:p>
    <w:sectPr w:rsidR="00082291" w:rsidRPr="00555EBF" w:rsidSect="00DD22B5">
      <w:headerReference w:type="default" r:id="rId10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9FA26" w14:textId="77777777" w:rsidR="00260584" w:rsidRDefault="00260584" w:rsidP="006B4069">
      <w:r>
        <w:separator/>
      </w:r>
    </w:p>
  </w:endnote>
  <w:endnote w:type="continuationSeparator" w:id="0">
    <w:p w14:paraId="648D8671" w14:textId="77777777" w:rsidR="00260584" w:rsidRDefault="00260584" w:rsidP="006B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116515"/>
      <w:docPartObj>
        <w:docPartGallery w:val="Page Numbers (Bottom of Page)"/>
        <w:docPartUnique/>
      </w:docPartObj>
    </w:sdtPr>
    <w:sdtEndPr/>
    <w:sdtContent>
      <w:p w14:paraId="221F3617" w14:textId="58C636C5" w:rsidR="009466E8" w:rsidRPr="00982141" w:rsidRDefault="009466E8" w:rsidP="009821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DA" w:rsidRPr="00814ED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29613" w14:textId="77777777" w:rsidR="00260584" w:rsidRDefault="00260584" w:rsidP="006B4069">
      <w:r>
        <w:separator/>
      </w:r>
    </w:p>
  </w:footnote>
  <w:footnote w:type="continuationSeparator" w:id="0">
    <w:p w14:paraId="6CAA299F" w14:textId="77777777" w:rsidR="00260584" w:rsidRDefault="00260584" w:rsidP="006B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89B4" w14:textId="77777777" w:rsidR="009466E8" w:rsidRDefault="009466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B35"/>
    <w:multiLevelType w:val="hybridMultilevel"/>
    <w:tmpl w:val="DAE88150"/>
    <w:lvl w:ilvl="0" w:tplc="0409000F">
      <w:start w:val="1"/>
      <w:numFmt w:val="decimal"/>
      <w:lvlText w:val="%1."/>
      <w:lvlJc w:val="left"/>
      <w:pPr>
        <w:ind w:left="1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2" w:hanging="480"/>
      </w:pPr>
    </w:lvl>
    <w:lvl w:ilvl="2" w:tplc="0409001B" w:tentative="1">
      <w:start w:val="1"/>
      <w:numFmt w:val="lowerRoman"/>
      <w:lvlText w:val="%3."/>
      <w:lvlJc w:val="right"/>
      <w:pPr>
        <w:ind w:left="2922" w:hanging="480"/>
      </w:pPr>
    </w:lvl>
    <w:lvl w:ilvl="3" w:tplc="0409000F" w:tentative="1">
      <w:start w:val="1"/>
      <w:numFmt w:val="decimal"/>
      <w:lvlText w:val="%4."/>
      <w:lvlJc w:val="left"/>
      <w:pPr>
        <w:ind w:left="3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2" w:hanging="480"/>
      </w:pPr>
    </w:lvl>
    <w:lvl w:ilvl="5" w:tplc="0409001B" w:tentative="1">
      <w:start w:val="1"/>
      <w:numFmt w:val="lowerRoman"/>
      <w:lvlText w:val="%6."/>
      <w:lvlJc w:val="right"/>
      <w:pPr>
        <w:ind w:left="4362" w:hanging="480"/>
      </w:pPr>
    </w:lvl>
    <w:lvl w:ilvl="6" w:tplc="0409000F" w:tentative="1">
      <w:start w:val="1"/>
      <w:numFmt w:val="decimal"/>
      <w:lvlText w:val="%7."/>
      <w:lvlJc w:val="left"/>
      <w:pPr>
        <w:ind w:left="4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2" w:hanging="480"/>
      </w:pPr>
    </w:lvl>
    <w:lvl w:ilvl="8" w:tplc="0409001B" w:tentative="1">
      <w:start w:val="1"/>
      <w:numFmt w:val="lowerRoman"/>
      <w:lvlText w:val="%9."/>
      <w:lvlJc w:val="right"/>
      <w:pPr>
        <w:ind w:left="5802" w:hanging="480"/>
      </w:pPr>
    </w:lvl>
  </w:abstractNum>
  <w:abstractNum w:abstractNumId="1" w15:restartNumberingAfterBreak="0">
    <w:nsid w:val="09BE62AF"/>
    <w:multiLevelType w:val="hybridMultilevel"/>
    <w:tmpl w:val="19BED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52813"/>
    <w:multiLevelType w:val="multilevel"/>
    <w:tmpl w:val="D0C80F66"/>
    <w:lvl w:ilvl="0">
      <w:start w:val="1"/>
      <w:numFmt w:val="taiwaneseCountingThousand"/>
      <w:lvlText w:val="%1、"/>
      <w:lvlJc w:val="left"/>
      <w:pPr>
        <w:ind w:left="578" w:hanging="578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1758" w:hanging="1021"/>
      </w:pPr>
      <w:rPr>
        <w:rFonts w:hint="eastAsia"/>
        <w:color w:val="auto"/>
      </w:rPr>
    </w:lvl>
    <w:lvl w:ilvl="2">
      <w:start w:val="1"/>
      <w:numFmt w:val="decimal"/>
      <w:lvlText w:val="%3."/>
      <w:lvlJc w:val="right"/>
      <w:pPr>
        <w:ind w:left="2052" w:hanging="57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89" w:hanging="57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26" w:hanging="57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3" w:hanging="57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00" w:hanging="57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37" w:hanging="57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74" w:hanging="578"/>
      </w:pPr>
      <w:rPr>
        <w:rFonts w:hint="eastAsia"/>
      </w:rPr>
    </w:lvl>
  </w:abstractNum>
  <w:abstractNum w:abstractNumId="3" w15:restartNumberingAfterBreak="0">
    <w:nsid w:val="0B1007FF"/>
    <w:multiLevelType w:val="hybridMultilevel"/>
    <w:tmpl w:val="C55E2AC2"/>
    <w:lvl w:ilvl="0" w:tplc="44422A10">
      <w:start w:val="1"/>
      <w:numFmt w:val="taiwaneseCountingThousand"/>
      <w:lvlText w:val="(%1)"/>
      <w:lvlJc w:val="left"/>
      <w:pPr>
        <w:ind w:left="851" w:hanging="600"/>
      </w:pPr>
      <w:rPr>
        <w:rFonts w:hint="default"/>
      </w:rPr>
    </w:lvl>
    <w:lvl w:ilvl="1" w:tplc="F142F3E4">
      <w:start w:val="1"/>
      <w:numFmt w:val="taiwaneseCountingThousand"/>
      <w:lvlText w:val="（%2）"/>
      <w:lvlJc w:val="left"/>
      <w:pPr>
        <w:ind w:left="104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51" w:hanging="480"/>
      </w:pPr>
    </w:lvl>
    <w:lvl w:ilvl="3" w:tplc="0409000F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4" w15:restartNumberingAfterBreak="0">
    <w:nsid w:val="0BDB74A3"/>
    <w:multiLevelType w:val="multilevel"/>
    <w:tmpl w:val="D0C80F66"/>
    <w:lvl w:ilvl="0">
      <w:start w:val="1"/>
      <w:numFmt w:val="taiwaneseCountingThousand"/>
      <w:lvlText w:val="%1、"/>
      <w:lvlJc w:val="left"/>
      <w:pPr>
        <w:ind w:left="578" w:hanging="578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1758" w:hanging="1021"/>
      </w:pPr>
      <w:rPr>
        <w:rFonts w:hint="eastAsia"/>
        <w:color w:val="auto"/>
      </w:rPr>
    </w:lvl>
    <w:lvl w:ilvl="2">
      <w:start w:val="1"/>
      <w:numFmt w:val="decimal"/>
      <w:lvlText w:val="%3."/>
      <w:lvlJc w:val="right"/>
      <w:pPr>
        <w:ind w:left="2052" w:hanging="57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89" w:hanging="57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26" w:hanging="57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3" w:hanging="57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00" w:hanging="57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37" w:hanging="57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74" w:hanging="578"/>
      </w:pPr>
      <w:rPr>
        <w:rFonts w:hint="eastAsia"/>
      </w:rPr>
    </w:lvl>
  </w:abstractNum>
  <w:abstractNum w:abstractNumId="5" w15:restartNumberingAfterBreak="0">
    <w:nsid w:val="1513381D"/>
    <w:multiLevelType w:val="hybridMultilevel"/>
    <w:tmpl w:val="033C67BA"/>
    <w:lvl w:ilvl="0" w:tplc="17F2DF0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C2060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0097D"/>
    <w:multiLevelType w:val="multilevel"/>
    <w:tmpl w:val="6E00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D1E76"/>
    <w:multiLevelType w:val="hybridMultilevel"/>
    <w:tmpl w:val="7CFEBA24"/>
    <w:lvl w:ilvl="0" w:tplc="6E9CEA2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0081A93"/>
    <w:multiLevelType w:val="hybridMultilevel"/>
    <w:tmpl w:val="2FEE0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366061"/>
    <w:multiLevelType w:val="hybridMultilevel"/>
    <w:tmpl w:val="E4089A94"/>
    <w:lvl w:ilvl="0" w:tplc="36B6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33571D"/>
    <w:multiLevelType w:val="multilevel"/>
    <w:tmpl w:val="A0FC7F66"/>
    <w:lvl w:ilvl="0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985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3B10CF4"/>
    <w:multiLevelType w:val="hybridMultilevel"/>
    <w:tmpl w:val="5F386D6C"/>
    <w:lvl w:ilvl="0" w:tplc="37785F78">
      <w:start w:val="1"/>
      <w:numFmt w:val="taiwaneseCountingThousand"/>
      <w:lvlText w:val="(%1)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4367DE4"/>
    <w:multiLevelType w:val="hybridMultilevel"/>
    <w:tmpl w:val="D8C22498"/>
    <w:lvl w:ilvl="0" w:tplc="0720D2D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7A2FD4"/>
    <w:multiLevelType w:val="hybridMultilevel"/>
    <w:tmpl w:val="A6465A16"/>
    <w:lvl w:ilvl="0" w:tplc="6E9CEA2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8A4717C"/>
    <w:multiLevelType w:val="hybridMultilevel"/>
    <w:tmpl w:val="904C55EE"/>
    <w:lvl w:ilvl="0" w:tplc="B02AE898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B844AD0"/>
    <w:multiLevelType w:val="hybridMultilevel"/>
    <w:tmpl w:val="00E46CD6"/>
    <w:lvl w:ilvl="0" w:tplc="37785F78">
      <w:start w:val="1"/>
      <w:numFmt w:val="taiwaneseCountingThousand"/>
      <w:lvlText w:val="(%1)"/>
      <w:lvlJc w:val="left"/>
      <w:pPr>
        <w:ind w:left="7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 w15:restartNumberingAfterBreak="0">
    <w:nsid w:val="4D48156A"/>
    <w:multiLevelType w:val="hybridMultilevel"/>
    <w:tmpl w:val="58261A70"/>
    <w:lvl w:ilvl="0" w:tplc="37785F78">
      <w:start w:val="1"/>
      <w:numFmt w:val="taiwaneseCountingThousand"/>
      <w:lvlText w:val="(%1)"/>
      <w:lvlJc w:val="left"/>
      <w:pPr>
        <w:ind w:left="576" w:hanging="5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4C111C"/>
    <w:multiLevelType w:val="multilevel"/>
    <w:tmpl w:val="D0C80F66"/>
    <w:lvl w:ilvl="0">
      <w:start w:val="1"/>
      <w:numFmt w:val="taiwaneseCountingThousand"/>
      <w:lvlText w:val="%1、"/>
      <w:lvlJc w:val="left"/>
      <w:pPr>
        <w:ind w:left="578" w:hanging="578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7684" w:hanging="1021"/>
      </w:pPr>
      <w:rPr>
        <w:rFonts w:hint="eastAsia"/>
        <w:color w:val="auto"/>
      </w:rPr>
    </w:lvl>
    <w:lvl w:ilvl="2">
      <w:start w:val="1"/>
      <w:numFmt w:val="decimal"/>
      <w:lvlText w:val="%3."/>
      <w:lvlJc w:val="right"/>
      <w:pPr>
        <w:ind w:left="2052" w:hanging="57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89" w:hanging="57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26" w:hanging="57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3" w:hanging="57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00" w:hanging="57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37" w:hanging="57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74" w:hanging="578"/>
      </w:pPr>
      <w:rPr>
        <w:rFonts w:hint="eastAsia"/>
      </w:rPr>
    </w:lvl>
  </w:abstractNum>
  <w:abstractNum w:abstractNumId="18" w15:restartNumberingAfterBreak="0">
    <w:nsid w:val="4E4149D0"/>
    <w:multiLevelType w:val="hybridMultilevel"/>
    <w:tmpl w:val="041AA26E"/>
    <w:lvl w:ilvl="0" w:tplc="37785F78">
      <w:start w:val="1"/>
      <w:numFmt w:val="taiwaneseCountingThousand"/>
      <w:lvlText w:val="(%1)"/>
      <w:lvlJc w:val="left"/>
      <w:pPr>
        <w:ind w:left="7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B87AB3"/>
    <w:multiLevelType w:val="hybridMultilevel"/>
    <w:tmpl w:val="BC56CF62"/>
    <w:lvl w:ilvl="0" w:tplc="44422A10">
      <w:start w:val="1"/>
      <w:numFmt w:val="taiwaneseCountingThousand"/>
      <w:lvlText w:val="(%1)"/>
      <w:lvlJc w:val="left"/>
      <w:pPr>
        <w:ind w:left="851" w:hanging="600"/>
      </w:pPr>
      <w:rPr>
        <w:rFonts w:hint="default"/>
      </w:rPr>
    </w:lvl>
    <w:lvl w:ilvl="1" w:tplc="78303B68">
      <w:start w:val="1"/>
      <w:numFmt w:val="taiwaneseCountingThousand"/>
      <w:lvlText w:val="%2、"/>
      <w:lvlJc w:val="left"/>
      <w:pPr>
        <w:ind w:left="971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51" w:hanging="480"/>
      </w:pPr>
    </w:lvl>
    <w:lvl w:ilvl="3" w:tplc="0409000F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0" w15:restartNumberingAfterBreak="0">
    <w:nsid w:val="551A07F6"/>
    <w:multiLevelType w:val="hybridMultilevel"/>
    <w:tmpl w:val="BD1C8D94"/>
    <w:lvl w:ilvl="0" w:tplc="636C7EA4">
      <w:start w:val="1"/>
      <w:numFmt w:val="decimal"/>
      <w:lvlText w:val="(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21" w15:restartNumberingAfterBreak="0">
    <w:nsid w:val="5E083657"/>
    <w:multiLevelType w:val="hybridMultilevel"/>
    <w:tmpl w:val="888E3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D57CB7"/>
    <w:multiLevelType w:val="hybridMultilevel"/>
    <w:tmpl w:val="FB26A678"/>
    <w:lvl w:ilvl="0" w:tplc="5942D3F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3" w15:restartNumberingAfterBreak="0">
    <w:nsid w:val="68BA62F4"/>
    <w:multiLevelType w:val="hybridMultilevel"/>
    <w:tmpl w:val="D58AA5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8DE670B"/>
    <w:multiLevelType w:val="multilevel"/>
    <w:tmpl w:val="D0C80F66"/>
    <w:lvl w:ilvl="0">
      <w:start w:val="1"/>
      <w:numFmt w:val="taiwaneseCountingThousand"/>
      <w:lvlText w:val="%1、"/>
      <w:lvlJc w:val="left"/>
      <w:pPr>
        <w:ind w:left="578" w:hanging="578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1758" w:hanging="1021"/>
      </w:pPr>
      <w:rPr>
        <w:rFonts w:hint="eastAsia"/>
        <w:color w:val="auto"/>
      </w:rPr>
    </w:lvl>
    <w:lvl w:ilvl="2">
      <w:start w:val="1"/>
      <w:numFmt w:val="decimal"/>
      <w:lvlText w:val="%3."/>
      <w:lvlJc w:val="right"/>
      <w:pPr>
        <w:ind w:left="2052" w:hanging="57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89" w:hanging="57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26" w:hanging="57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3" w:hanging="57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00" w:hanging="57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37" w:hanging="57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74" w:hanging="578"/>
      </w:pPr>
      <w:rPr>
        <w:rFonts w:hint="eastAsia"/>
      </w:rPr>
    </w:lvl>
  </w:abstractNum>
  <w:abstractNum w:abstractNumId="25" w15:restartNumberingAfterBreak="0">
    <w:nsid w:val="7288173C"/>
    <w:multiLevelType w:val="hybridMultilevel"/>
    <w:tmpl w:val="28FCB81E"/>
    <w:lvl w:ilvl="0" w:tplc="44422A10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3B52D45"/>
    <w:multiLevelType w:val="hybridMultilevel"/>
    <w:tmpl w:val="5F0245AC"/>
    <w:lvl w:ilvl="0" w:tplc="F30CBD7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3851CA"/>
    <w:multiLevelType w:val="hybridMultilevel"/>
    <w:tmpl w:val="825EC9CA"/>
    <w:lvl w:ilvl="0" w:tplc="3012983A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BA1258A"/>
    <w:multiLevelType w:val="hybridMultilevel"/>
    <w:tmpl w:val="AA3C402A"/>
    <w:lvl w:ilvl="0" w:tplc="F142F3E4">
      <w:start w:val="1"/>
      <w:numFmt w:val="taiwaneseCountingThousand"/>
      <w:lvlText w:val="（%1）"/>
      <w:lvlJc w:val="left"/>
      <w:pPr>
        <w:ind w:left="7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020B6D"/>
    <w:multiLevelType w:val="multilevel"/>
    <w:tmpl w:val="AFDADBCE"/>
    <w:lvl w:ilvl="0">
      <w:start w:val="1"/>
      <w:numFmt w:val="taiwaneseCountingThousand"/>
      <w:lvlText w:val="%1、"/>
      <w:lvlJc w:val="left"/>
      <w:pPr>
        <w:ind w:left="578" w:hanging="578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1758" w:hanging="1021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2052" w:hanging="57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89" w:hanging="57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26" w:hanging="57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3" w:hanging="57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00" w:hanging="57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37" w:hanging="57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74" w:hanging="578"/>
      </w:pPr>
      <w:rPr>
        <w:rFonts w:hint="eastAsia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22"/>
  </w:num>
  <w:num w:numId="5">
    <w:abstractNumId w:val="20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3"/>
  </w:num>
  <w:num w:numId="12">
    <w:abstractNumId w:val="28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7"/>
  </w:num>
  <w:num w:numId="18">
    <w:abstractNumId w:val="25"/>
  </w:num>
  <w:num w:numId="19">
    <w:abstractNumId w:val="19"/>
  </w:num>
  <w:num w:numId="20">
    <w:abstractNumId w:val="17"/>
  </w:num>
  <w:num w:numId="21">
    <w:abstractNumId w:val="16"/>
  </w:num>
  <w:num w:numId="22">
    <w:abstractNumId w:val="1"/>
  </w:num>
  <w:num w:numId="23">
    <w:abstractNumId w:val="10"/>
  </w:num>
  <w:num w:numId="24">
    <w:abstractNumId w:val="29"/>
  </w:num>
  <w:num w:numId="25">
    <w:abstractNumId w:val="3"/>
  </w:num>
  <w:num w:numId="26">
    <w:abstractNumId w:val="2"/>
  </w:num>
  <w:num w:numId="27">
    <w:abstractNumId w:val="4"/>
  </w:num>
  <w:num w:numId="28">
    <w:abstractNumId w:val="26"/>
  </w:num>
  <w:num w:numId="29">
    <w:abstractNumId w:val="0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F6"/>
    <w:rsid w:val="00000A22"/>
    <w:rsid w:val="00000C96"/>
    <w:rsid w:val="000015F8"/>
    <w:rsid w:val="00001837"/>
    <w:rsid w:val="000028CE"/>
    <w:rsid w:val="00003ABB"/>
    <w:rsid w:val="00004055"/>
    <w:rsid w:val="000052CF"/>
    <w:rsid w:val="00011397"/>
    <w:rsid w:val="000142E2"/>
    <w:rsid w:val="00014311"/>
    <w:rsid w:val="00020411"/>
    <w:rsid w:val="00020E44"/>
    <w:rsid w:val="00025AAF"/>
    <w:rsid w:val="0002621E"/>
    <w:rsid w:val="000306BA"/>
    <w:rsid w:val="00036CA1"/>
    <w:rsid w:val="00053FED"/>
    <w:rsid w:val="000541FC"/>
    <w:rsid w:val="00056BB2"/>
    <w:rsid w:val="000625B2"/>
    <w:rsid w:val="000647DF"/>
    <w:rsid w:val="000672E0"/>
    <w:rsid w:val="000702BF"/>
    <w:rsid w:val="00071754"/>
    <w:rsid w:val="00071CE4"/>
    <w:rsid w:val="00072333"/>
    <w:rsid w:val="00074EEB"/>
    <w:rsid w:val="00075AEC"/>
    <w:rsid w:val="00082291"/>
    <w:rsid w:val="000827A0"/>
    <w:rsid w:val="000828BC"/>
    <w:rsid w:val="00086302"/>
    <w:rsid w:val="00086768"/>
    <w:rsid w:val="00087FFC"/>
    <w:rsid w:val="00093219"/>
    <w:rsid w:val="000939DF"/>
    <w:rsid w:val="00095204"/>
    <w:rsid w:val="000A06E6"/>
    <w:rsid w:val="000A3B68"/>
    <w:rsid w:val="000B0CA0"/>
    <w:rsid w:val="000B14DD"/>
    <w:rsid w:val="000B176E"/>
    <w:rsid w:val="000B7683"/>
    <w:rsid w:val="000B7C13"/>
    <w:rsid w:val="000C0319"/>
    <w:rsid w:val="000C3A11"/>
    <w:rsid w:val="000C4F2A"/>
    <w:rsid w:val="000D08F3"/>
    <w:rsid w:val="000E05EA"/>
    <w:rsid w:val="000E0D94"/>
    <w:rsid w:val="000E2334"/>
    <w:rsid w:val="000E2990"/>
    <w:rsid w:val="000E7F08"/>
    <w:rsid w:val="000F42F7"/>
    <w:rsid w:val="00100144"/>
    <w:rsid w:val="00110B7E"/>
    <w:rsid w:val="00111200"/>
    <w:rsid w:val="00112A84"/>
    <w:rsid w:val="00116DBB"/>
    <w:rsid w:val="00121079"/>
    <w:rsid w:val="001248C0"/>
    <w:rsid w:val="0013299D"/>
    <w:rsid w:val="00135E46"/>
    <w:rsid w:val="00142E5C"/>
    <w:rsid w:val="00145BF9"/>
    <w:rsid w:val="00153E90"/>
    <w:rsid w:val="00155860"/>
    <w:rsid w:val="00156E93"/>
    <w:rsid w:val="001578E9"/>
    <w:rsid w:val="00160E3B"/>
    <w:rsid w:val="00165DA3"/>
    <w:rsid w:val="00174904"/>
    <w:rsid w:val="00176381"/>
    <w:rsid w:val="00181000"/>
    <w:rsid w:val="00184638"/>
    <w:rsid w:val="0018749A"/>
    <w:rsid w:val="001A0D58"/>
    <w:rsid w:val="001A114A"/>
    <w:rsid w:val="001A1436"/>
    <w:rsid w:val="001A250F"/>
    <w:rsid w:val="001A2AAD"/>
    <w:rsid w:val="001A384F"/>
    <w:rsid w:val="001A5238"/>
    <w:rsid w:val="001A6495"/>
    <w:rsid w:val="001B06D5"/>
    <w:rsid w:val="001B1C77"/>
    <w:rsid w:val="001B47C0"/>
    <w:rsid w:val="001B49DC"/>
    <w:rsid w:val="001B5EFA"/>
    <w:rsid w:val="001B6F12"/>
    <w:rsid w:val="001C00B5"/>
    <w:rsid w:val="001C13A7"/>
    <w:rsid w:val="001C3FFB"/>
    <w:rsid w:val="001E21F0"/>
    <w:rsid w:val="001E3BC4"/>
    <w:rsid w:val="001F1401"/>
    <w:rsid w:val="001F6DED"/>
    <w:rsid w:val="001F787D"/>
    <w:rsid w:val="00202F10"/>
    <w:rsid w:val="0020781B"/>
    <w:rsid w:val="00207D06"/>
    <w:rsid w:val="00210F37"/>
    <w:rsid w:val="0021264C"/>
    <w:rsid w:val="0021528B"/>
    <w:rsid w:val="0022143E"/>
    <w:rsid w:val="00223FC7"/>
    <w:rsid w:val="002302F6"/>
    <w:rsid w:val="002311D5"/>
    <w:rsid w:val="00236F77"/>
    <w:rsid w:val="0025101E"/>
    <w:rsid w:val="00252774"/>
    <w:rsid w:val="00260584"/>
    <w:rsid w:val="0026103A"/>
    <w:rsid w:val="002629B2"/>
    <w:rsid w:val="0026377E"/>
    <w:rsid w:val="0026665F"/>
    <w:rsid w:val="002765CB"/>
    <w:rsid w:val="00284089"/>
    <w:rsid w:val="00290367"/>
    <w:rsid w:val="002906C8"/>
    <w:rsid w:val="00294194"/>
    <w:rsid w:val="00297949"/>
    <w:rsid w:val="002A1187"/>
    <w:rsid w:val="002A50F0"/>
    <w:rsid w:val="002A5735"/>
    <w:rsid w:val="002A5937"/>
    <w:rsid w:val="002A6E6D"/>
    <w:rsid w:val="002A7749"/>
    <w:rsid w:val="002A79BB"/>
    <w:rsid w:val="002B1F3F"/>
    <w:rsid w:val="002B2AAE"/>
    <w:rsid w:val="002B2DC6"/>
    <w:rsid w:val="002B2E89"/>
    <w:rsid w:val="002C70C4"/>
    <w:rsid w:val="002D22AF"/>
    <w:rsid w:val="002D310F"/>
    <w:rsid w:val="002E2BCF"/>
    <w:rsid w:val="00304DEE"/>
    <w:rsid w:val="00311C77"/>
    <w:rsid w:val="003123B5"/>
    <w:rsid w:val="00312B16"/>
    <w:rsid w:val="0032151C"/>
    <w:rsid w:val="00327D91"/>
    <w:rsid w:val="003302E8"/>
    <w:rsid w:val="00330392"/>
    <w:rsid w:val="00330F34"/>
    <w:rsid w:val="0033334A"/>
    <w:rsid w:val="003365CD"/>
    <w:rsid w:val="00342B54"/>
    <w:rsid w:val="00346339"/>
    <w:rsid w:val="0034747B"/>
    <w:rsid w:val="00350921"/>
    <w:rsid w:val="00350F5A"/>
    <w:rsid w:val="003563FA"/>
    <w:rsid w:val="0036660F"/>
    <w:rsid w:val="003717F3"/>
    <w:rsid w:val="0037189F"/>
    <w:rsid w:val="00376A93"/>
    <w:rsid w:val="00380DF6"/>
    <w:rsid w:val="0038162F"/>
    <w:rsid w:val="00382947"/>
    <w:rsid w:val="00391547"/>
    <w:rsid w:val="00392FCF"/>
    <w:rsid w:val="00396E7D"/>
    <w:rsid w:val="0039701D"/>
    <w:rsid w:val="003A2B8A"/>
    <w:rsid w:val="003A5F9F"/>
    <w:rsid w:val="003B0298"/>
    <w:rsid w:val="003B2E3E"/>
    <w:rsid w:val="003C1DD9"/>
    <w:rsid w:val="003C4668"/>
    <w:rsid w:val="003C7431"/>
    <w:rsid w:val="003C7DBC"/>
    <w:rsid w:val="003D14DC"/>
    <w:rsid w:val="003D2AF4"/>
    <w:rsid w:val="003E3616"/>
    <w:rsid w:val="003F152C"/>
    <w:rsid w:val="003F5D9E"/>
    <w:rsid w:val="003F7F90"/>
    <w:rsid w:val="00416DED"/>
    <w:rsid w:val="00426D9B"/>
    <w:rsid w:val="00432B7B"/>
    <w:rsid w:val="004349BD"/>
    <w:rsid w:val="0043643E"/>
    <w:rsid w:val="00437B7A"/>
    <w:rsid w:val="00445A25"/>
    <w:rsid w:val="00457C16"/>
    <w:rsid w:val="00464D88"/>
    <w:rsid w:val="0047139C"/>
    <w:rsid w:val="0047541A"/>
    <w:rsid w:val="00475E9C"/>
    <w:rsid w:val="0049304B"/>
    <w:rsid w:val="00496196"/>
    <w:rsid w:val="004B6F3D"/>
    <w:rsid w:val="004C25A1"/>
    <w:rsid w:val="004C7519"/>
    <w:rsid w:val="004D7C52"/>
    <w:rsid w:val="004E2D84"/>
    <w:rsid w:val="004E698E"/>
    <w:rsid w:val="004F297F"/>
    <w:rsid w:val="004F34FB"/>
    <w:rsid w:val="004F3913"/>
    <w:rsid w:val="00501F06"/>
    <w:rsid w:val="0050358E"/>
    <w:rsid w:val="00504D96"/>
    <w:rsid w:val="00505D7A"/>
    <w:rsid w:val="00507055"/>
    <w:rsid w:val="005174BA"/>
    <w:rsid w:val="005212F1"/>
    <w:rsid w:val="00522BC7"/>
    <w:rsid w:val="005340BB"/>
    <w:rsid w:val="00536662"/>
    <w:rsid w:val="00541D02"/>
    <w:rsid w:val="00543760"/>
    <w:rsid w:val="0055443A"/>
    <w:rsid w:val="005548A8"/>
    <w:rsid w:val="00555EBF"/>
    <w:rsid w:val="005578E5"/>
    <w:rsid w:val="00562894"/>
    <w:rsid w:val="00563A1B"/>
    <w:rsid w:val="00580B46"/>
    <w:rsid w:val="005813BC"/>
    <w:rsid w:val="00584247"/>
    <w:rsid w:val="00587085"/>
    <w:rsid w:val="005876D4"/>
    <w:rsid w:val="00590085"/>
    <w:rsid w:val="00593F70"/>
    <w:rsid w:val="005968E5"/>
    <w:rsid w:val="005A026A"/>
    <w:rsid w:val="005A254A"/>
    <w:rsid w:val="005B055F"/>
    <w:rsid w:val="005B27C6"/>
    <w:rsid w:val="005C7E21"/>
    <w:rsid w:val="005D7AE8"/>
    <w:rsid w:val="005E43B1"/>
    <w:rsid w:val="005E5C8A"/>
    <w:rsid w:val="005E68D1"/>
    <w:rsid w:val="005F0A51"/>
    <w:rsid w:val="005F1A98"/>
    <w:rsid w:val="005F217E"/>
    <w:rsid w:val="005F6AC1"/>
    <w:rsid w:val="00600ECE"/>
    <w:rsid w:val="0060227D"/>
    <w:rsid w:val="00603452"/>
    <w:rsid w:val="006042DB"/>
    <w:rsid w:val="00604C56"/>
    <w:rsid w:val="00606D72"/>
    <w:rsid w:val="00610288"/>
    <w:rsid w:val="006177C0"/>
    <w:rsid w:val="006220CB"/>
    <w:rsid w:val="006255DF"/>
    <w:rsid w:val="00627111"/>
    <w:rsid w:val="00630D5D"/>
    <w:rsid w:val="00634C91"/>
    <w:rsid w:val="006377A6"/>
    <w:rsid w:val="00640266"/>
    <w:rsid w:val="00643738"/>
    <w:rsid w:val="00644F7E"/>
    <w:rsid w:val="006525AF"/>
    <w:rsid w:val="00656CBC"/>
    <w:rsid w:val="006571FD"/>
    <w:rsid w:val="006618DF"/>
    <w:rsid w:val="00661C6C"/>
    <w:rsid w:val="0067014C"/>
    <w:rsid w:val="0067137F"/>
    <w:rsid w:val="00674990"/>
    <w:rsid w:val="006776E2"/>
    <w:rsid w:val="0068622D"/>
    <w:rsid w:val="006869DA"/>
    <w:rsid w:val="00687C68"/>
    <w:rsid w:val="00691AAC"/>
    <w:rsid w:val="0069223C"/>
    <w:rsid w:val="00695948"/>
    <w:rsid w:val="00696AB0"/>
    <w:rsid w:val="006A7944"/>
    <w:rsid w:val="006B4069"/>
    <w:rsid w:val="006D7420"/>
    <w:rsid w:val="006E0CEF"/>
    <w:rsid w:val="006E7875"/>
    <w:rsid w:val="006F15C8"/>
    <w:rsid w:val="00706B1D"/>
    <w:rsid w:val="00710537"/>
    <w:rsid w:val="00717DEE"/>
    <w:rsid w:val="007357A1"/>
    <w:rsid w:val="00735876"/>
    <w:rsid w:val="007466F5"/>
    <w:rsid w:val="00757A9F"/>
    <w:rsid w:val="00757E4C"/>
    <w:rsid w:val="00765A66"/>
    <w:rsid w:val="007676BA"/>
    <w:rsid w:val="00771971"/>
    <w:rsid w:val="0077246E"/>
    <w:rsid w:val="00773EB7"/>
    <w:rsid w:val="00775DD8"/>
    <w:rsid w:val="0077683E"/>
    <w:rsid w:val="00781531"/>
    <w:rsid w:val="00782862"/>
    <w:rsid w:val="00782874"/>
    <w:rsid w:val="007835C6"/>
    <w:rsid w:val="00784582"/>
    <w:rsid w:val="00786243"/>
    <w:rsid w:val="0079128F"/>
    <w:rsid w:val="00791B95"/>
    <w:rsid w:val="00792BEF"/>
    <w:rsid w:val="007971B0"/>
    <w:rsid w:val="007A603C"/>
    <w:rsid w:val="007B2C89"/>
    <w:rsid w:val="007B2CD5"/>
    <w:rsid w:val="007B7125"/>
    <w:rsid w:val="007B7E15"/>
    <w:rsid w:val="007C00FC"/>
    <w:rsid w:val="007C3A29"/>
    <w:rsid w:val="007D0217"/>
    <w:rsid w:val="007D22C2"/>
    <w:rsid w:val="007E0C8B"/>
    <w:rsid w:val="007E479E"/>
    <w:rsid w:val="007E7E40"/>
    <w:rsid w:val="00801B70"/>
    <w:rsid w:val="0080297E"/>
    <w:rsid w:val="008033C8"/>
    <w:rsid w:val="00804171"/>
    <w:rsid w:val="00804481"/>
    <w:rsid w:val="008071C4"/>
    <w:rsid w:val="0081038B"/>
    <w:rsid w:val="00811224"/>
    <w:rsid w:val="00814EDA"/>
    <w:rsid w:val="00815026"/>
    <w:rsid w:val="00816E52"/>
    <w:rsid w:val="008354B4"/>
    <w:rsid w:val="00837BB8"/>
    <w:rsid w:val="00840583"/>
    <w:rsid w:val="008473ED"/>
    <w:rsid w:val="0085128F"/>
    <w:rsid w:val="008769B2"/>
    <w:rsid w:val="008900BB"/>
    <w:rsid w:val="008920E7"/>
    <w:rsid w:val="008A1C60"/>
    <w:rsid w:val="008A3A7C"/>
    <w:rsid w:val="008A6247"/>
    <w:rsid w:val="008A76E4"/>
    <w:rsid w:val="008B522C"/>
    <w:rsid w:val="008C120C"/>
    <w:rsid w:val="008C245B"/>
    <w:rsid w:val="008C4A53"/>
    <w:rsid w:val="008D08A6"/>
    <w:rsid w:val="008D0F79"/>
    <w:rsid w:val="008D2E4F"/>
    <w:rsid w:val="008D3801"/>
    <w:rsid w:val="008D5994"/>
    <w:rsid w:val="008E226F"/>
    <w:rsid w:val="008E418F"/>
    <w:rsid w:val="008E4D44"/>
    <w:rsid w:val="008E6899"/>
    <w:rsid w:val="008E7DCB"/>
    <w:rsid w:val="008F3B45"/>
    <w:rsid w:val="008F3C3C"/>
    <w:rsid w:val="008F3DF7"/>
    <w:rsid w:val="00900E1C"/>
    <w:rsid w:val="009064A4"/>
    <w:rsid w:val="0090683B"/>
    <w:rsid w:val="009179AB"/>
    <w:rsid w:val="00917B0F"/>
    <w:rsid w:val="009242A3"/>
    <w:rsid w:val="00926A31"/>
    <w:rsid w:val="009270DC"/>
    <w:rsid w:val="009302E0"/>
    <w:rsid w:val="0093160F"/>
    <w:rsid w:val="0093466A"/>
    <w:rsid w:val="00936ACA"/>
    <w:rsid w:val="00943EE9"/>
    <w:rsid w:val="009448F2"/>
    <w:rsid w:val="00945EC1"/>
    <w:rsid w:val="009466E8"/>
    <w:rsid w:val="009476C8"/>
    <w:rsid w:val="00951887"/>
    <w:rsid w:val="009525CC"/>
    <w:rsid w:val="0095597B"/>
    <w:rsid w:val="00957A31"/>
    <w:rsid w:val="00960517"/>
    <w:rsid w:val="0096056A"/>
    <w:rsid w:val="0096213D"/>
    <w:rsid w:val="00967345"/>
    <w:rsid w:val="00972237"/>
    <w:rsid w:val="00974289"/>
    <w:rsid w:val="00976688"/>
    <w:rsid w:val="00981399"/>
    <w:rsid w:val="00982141"/>
    <w:rsid w:val="0098612B"/>
    <w:rsid w:val="00991558"/>
    <w:rsid w:val="00996D14"/>
    <w:rsid w:val="00997538"/>
    <w:rsid w:val="009978C1"/>
    <w:rsid w:val="009A0DC7"/>
    <w:rsid w:val="009A58D5"/>
    <w:rsid w:val="009A6CCF"/>
    <w:rsid w:val="009B32A5"/>
    <w:rsid w:val="009C175C"/>
    <w:rsid w:val="009C1872"/>
    <w:rsid w:val="009C2D9D"/>
    <w:rsid w:val="009C50B6"/>
    <w:rsid w:val="009D2075"/>
    <w:rsid w:val="009D3D0B"/>
    <w:rsid w:val="009D632B"/>
    <w:rsid w:val="009E073E"/>
    <w:rsid w:val="009E1A1F"/>
    <w:rsid w:val="009E28E1"/>
    <w:rsid w:val="009E466D"/>
    <w:rsid w:val="009F41B9"/>
    <w:rsid w:val="00A00F82"/>
    <w:rsid w:val="00A014DA"/>
    <w:rsid w:val="00A037DC"/>
    <w:rsid w:val="00A05F9F"/>
    <w:rsid w:val="00A1061A"/>
    <w:rsid w:val="00A10728"/>
    <w:rsid w:val="00A10F4E"/>
    <w:rsid w:val="00A11100"/>
    <w:rsid w:val="00A118AC"/>
    <w:rsid w:val="00A12692"/>
    <w:rsid w:val="00A1315A"/>
    <w:rsid w:val="00A13CC5"/>
    <w:rsid w:val="00A1512B"/>
    <w:rsid w:val="00A24B58"/>
    <w:rsid w:val="00A3034B"/>
    <w:rsid w:val="00A3164F"/>
    <w:rsid w:val="00A33A11"/>
    <w:rsid w:val="00A3468D"/>
    <w:rsid w:val="00A37568"/>
    <w:rsid w:val="00A40DDF"/>
    <w:rsid w:val="00A42BBB"/>
    <w:rsid w:val="00A4598B"/>
    <w:rsid w:val="00A45B32"/>
    <w:rsid w:val="00A5168F"/>
    <w:rsid w:val="00A60405"/>
    <w:rsid w:val="00A61F97"/>
    <w:rsid w:val="00A625E1"/>
    <w:rsid w:val="00A63134"/>
    <w:rsid w:val="00A70436"/>
    <w:rsid w:val="00A74597"/>
    <w:rsid w:val="00A7536A"/>
    <w:rsid w:val="00A83632"/>
    <w:rsid w:val="00A85FD7"/>
    <w:rsid w:val="00A90EB5"/>
    <w:rsid w:val="00A9152B"/>
    <w:rsid w:val="00A95175"/>
    <w:rsid w:val="00A977E3"/>
    <w:rsid w:val="00AB3516"/>
    <w:rsid w:val="00AB4C02"/>
    <w:rsid w:val="00AB5464"/>
    <w:rsid w:val="00AC01D7"/>
    <w:rsid w:val="00AC19B8"/>
    <w:rsid w:val="00AC1C1C"/>
    <w:rsid w:val="00AD22F6"/>
    <w:rsid w:val="00AD65E3"/>
    <w:rsid w:val="00AE2ABC"/>
    <w:rsid w:val="00AE5707"/>
    <w:rsid w:val="00AF05D2"/>
    <w:rsid w:val="00AF7E3E"/>
    <w:rsid w:val="00B011CD"/>
    <w:rsid w:val="00B01754"/>
    <w:rsid w:val="00B02F68"/>
    <w:rsid w:val="00B075E5"/>
    <w:rsid w:val="00B10FCE"/>
    <w:rsid w:val="00B21D39"/>
    <w:rsid w:val="00B21DC4"/>
    <w:rsid w:val="00B2264B"/>
    <w:rsid w:val="00B2358E"/>
    <w:rsid w:val="00B23A17"/>
    <w:rsid w:val="00B25614"/>
    <w:rsid w:val="00B2594A"/>
    <w:rsid w:val="00B31EA7"/>
    <w:rsid w:val="00B3523E"/>
    <w:rsid w:val="00B41D95"/>
    <w:rsid w:val="00B44D00"/>
    <w:rsid w:val="00B45A3F"/>
    <w:rsid w:val="00B4607A"/>
    <w:rsid w:val="00B54E5A"/>
    <w:rsid w:val="00B60C20"/>
    <w:rsid w:val="00B6664E"/>
    <w:rsid w:val="00B70969"/>
    <w:rsid w:val="00B729C7"/>
    <w:rsid w:val="00B737AD"/>
    <w:rsid w:val="00B7486E"/>
    <w:rsid w:val="00B8382A"/>
    <w:rsid w:val="00B84EF0"/>
    <w:rsid w:val="00B8557A"/>
    <w:rsid w:val="00B86697"/>
    <w:rsid w:val="00B86D84"/>
    <w:rsid w:val="00B86FCD"/>
    <w:rsid w:val="00B911E2"/>
    <w:rsid w:val="00B9350E"/>
    <w:rsid w:val="00B94801"/>
    <w:rsid w:val="00B97821"/>
    <w:rsid w:val="00BA25C3"/>
    <w:rsid w:val="00BB7F46"/>
    <w:rsid w:val="00BC15D3"/>
    <w:rsid w:val="00BC2736"/>
    <w:rsid w:val="00BC48C3"/>
    <w:rsid w:val="00BD49A2"/>
    <w:rsid w:val="00BD6578"/>
    <w:rsid w:val="00BE12A3"/>
    <w:rsid w:val="00BE3EBC"/>
    <w:rsid w:val="00BE4979"/>
    <w:rsid w:val="00BE514B"/>
    <w:rsid w:val="00BF62DD"/>
    <w:rsid w:val="00C02703"/>
    <w:rsid w:val="00C068C8"/>
    <w:rsid w:val="00C15EDB"/>
    <w:rsid w:val="00C174A6"/>
    <w:rsid w:val="00C178C5"/>
    <w:rsid w:val="00C220BA"/>
    <w:rsid w:val="00C2315C"/>
    <w:rsid w:val="00C2342B"/>
    <w:rsid w:val="00C24ED3"/>
    <w:rsid w:val="00C26ED8"/>
    <w:rsid w:val="00C303AC"/>
    <w:rsid w:val="00C33061"/>
    <w:rsid w:val="00C34F8D"/>
    <w:rsid w:val="00C37F6C"/>
    <w:rsid w:val="00C40E9B"/>
    <w:rsid w:val="00C44EF2"/>
    <w:rsid w:val="00C502D5"/>
    <w:rsid w:val="00C604D9"/>
    <w:rsid w:val="00C63062"/>
    <w:rsid w:val="00C653BE"/>
    <w:rsid w:val="00C666DD"/>
    <w:rsid w:val="00C71823"/>
    <w:rsid w:val="00C747AF"/>
    <w:rsid w:val="00C75C77"/>
    <w:rsid w:val="00C77F2D"/>
    <w:rsid w:val="00C86E33"/>
    <w:rsid w:val="00C91800"/>
    <w:rsid w:val="00C94B06"/>
    <w:rsid w:val="00C94C7B"/>
    <w:rsid w:val="00CB0790"/>
    <w:rsid w:val="00CB57D3"/>
    <w:rsid w:val="00CB66F0"/>
    <w:rsid w:val="00CB67F2"/>
    <w:rsid w:val="00CC4A6C"/>
    <w:rsid w:val="00CC4A95"/>
    <w:rsid w:val="00CC5349"/>
    <w:rsid w:val="00CD0765"/>
    <w:rsid w:val="00CD11CB"/>
    <w:rsid w:val="00CE4B8A"/>
    <w:rsid w:val="00CE52A8"/>
    <w:rsid w:val="00CF5B76"/>
    <w:rsid w:val="00CF6814"/>
    <w:rsid w:val="00D07012"/>
    <w:rsid w:val="00D11AAE"/>
    <w:rsid w:val="00D16806"/>
    <w:rsid w:val="00D22DA9"/>
    <w:rsid w:val="00D300D1"/>
    <w:rsid w:val="00D30938"/>
    <w:rsid w:val="00D30999"/>
    <w:rsid w:val="00D31352"/>
    <w:rsid w:val="00D32F9B"/>
    <w:rsid w:val="00D33D46"/>
    <w:rsid w:val="00D33FAA"/>
    <w:rsid w:val="00D3450C"/>
    <w:rsid w:val="00D44C94"/>
    <w:rsid w:val="00D470B4"/>
    <w:rsid w:val="00D511D2"/>
    <w:rsid w:val="00D541B6"/>
    <w:rsid w:val="00D55E2F"/>
    <w:rsid w:val="00D64347"/>
    <w:rsid w:val="00D66B0B"/>
    <w:rsid w:val="00D71644"/>
    <w:rsid w:val="00D73B7D"/>
    <w:rsid w:val="00D76056"/>
    <w:rsid w:val="00D84BDF"/>
    <w:rsid w:val="00D92D19"/>
    <w:rsid w:val="00DA14A4"/>
    <w:rsid w:val="00DB04BB"/>
    <w:rsid w:val="00DB1748"/>
    <w:rsid w:val="00DB57CD"/>
    <w:rsid w:val="00DC2559"/>
    <w:rsid w:val="00DC3908"/>
    <w:rsid w:val="00DC4E2F"/>
    <w:rsid w:val="00DD22B5"/>
    <w:rsid w:val="00DD6AB5"/>
    <w:rsid w:val="00DD6D91"/>
    <w:rsid w:val="00DE08D8"/>
    <w:rsid w:val="00DE25EF"/>
    <w:rsid w:val="00DF59FB"/>
    <w:rsid w:val="00E00C6B"/>
    <w:rsid w:val="00E132C7"/>
    <w:rsid w:val="00E1670C"/>
    <w:rsid w:val="00E250F5"/>
    <w:rsid w:val="00E267FE"/>
    <w:rsid w:val="00E30C49"/>
    <w:rsid w:val="00E312A2"/>
    <w:rsid w:val="00E35EEB"/>
    <w:rsid w:val="00E42567"/>
    <w:rsid w:val="00E42AA6"/>
    <w:rsid w:val="00E42F8D"/>
    <w:rsid w:val="00E44165"/>
    <w:rsid w:val="00E46FDF"/>
    <w:rsid w:val="00E51905"/>
    <w:rsid w:val="00E60559"/>
    <w:rsid w:val="00E62F07"/>
    <w:rsid w:val="00E6312B"/>
    <w:rsid w:val="00E6667E"/>
    <w:rsid w:val="00E731F0"/>
    <w:rsid w:val="00E75253"/>
    <w:rsid w:val="00E75802"/>
    <w:rsid w:val="00E7589A"/>
    <w:rsid w:val="00E77591"/>
    <w:rsid w:val="00E85A99"/>
    <w:rsid w:val="00E87C9A"/>
    <w:rsid w:val="00E921A1"/>
    <w:rsid w:val="00EB079A"/>
    <w:rsid w:val="00EB1065"/>
    <w:rsid w:val="00EB1212"/>
    <w:rsid w:val="00EB6CF7"/>
    <w:rsid w:val="00EC4B11"/>
    <w:rsid w:val="00ED4111"/>
    <w:rsid w:val="00EE19E7"/>
    <w:rsid w:val="00EE4072"/>
    <w:rsid w:val="00EF5FC4"/>
    <w:rsid w:val="00F0631C"/>
    <w:rsid w:val="00F07CFB"/>
    <w:rsid w:val="00F11E24"/>
    <w:rsid w:val="00F125F1"/>
    <w:rsid w:val="00F13AE8"/>
    <w:rsid w:val="00F147CE"/>
    <w:rsid w:val="00F20377"/>
    <w:rsid w:val="00F236A4"/>
    <w:rsid w:val="00F327B2"/>
    <w:rsid w:val="00F32F30"/>
    <w:rsid w:val="00F33CD1"/>
    <w:rsid w:val="00F368CC"/>
    <w:rsid w:val="00F37BD9"/>
    <w:rsid w:val="00F4016F"/>
    <w:rsid w:val="00F40FE6"/>
    <w:rsid w:val="00F4224B"/>
    <w:rsid w:val="00F469F5"/>
    <w:rsid w:val="00F47F7E"/>
    <w:rsid w:val="00F52347"/>
    <w:rsid w:val="00F547AD"/>
    <w:rsid w:val="00F55B60"/>
    <w:rsid w:val="00F616D6"/>
    <w:rsid w:val="00F66E60"/>
    <w:rsid w:val="00F66F36"/>
    <w:rsid w:val="00F67AA0"/>
    <w:rsid w:val="00F71E34"/>
    <w:rsid w:val="00F73491"/>
    <w:rsid w:val="00F7373E"/>
    <w:rsid w:val="00F77AFA"/>
    <w:rsid w:val="00F82229"/>
    <w:rsid w:val="00F9096A"/>
    <w:rsid w:val="00F9562E"/>
    <w:rsid w:val="00F95FC2"/>
    <w:rsid w:val="00FA4B7B"/>
    <w:rsid w:val="00FA5225"/>
    <w:rsid w:val="00FA5621"/>
    <w:rsid w:val="00FC2B83"/>
    <w:rsid w:val="00FC4C6B"/>
    <w:rsid w:val="00FC6A76"/>
    <w:rsid w:val="00FF26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4FF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CC"/>
    <w:pPr>
      <w:widowControl w:val="0"/>
    </w:pPr>
  </w:style>
  <w:style w:type="paragraph" w:styleId="3">
    <w:name w:val="heading 3"/>
    <w:basedOn w:val="a"/>
    <w:link w:val="30"/>
    <w:uiPriority w:val="9"/>
    <w:qFormat/>
    <w:locked/>
    <w:rsid w:val="0069223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22F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4069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4069"/>
    <w:rPr>
      <w:rFonts w:cs="Times New Roman"/>
      <w:sz w:val="20"/>
    </w:rPr>
  </w:style>
  <w:style w:type="character" w:styleId="a8">
    <w:name w:val="Hyperlink"/>
    <w:basedOn w:val="a0"/>
    <w:uiPriority w:val="99"/>
    <w:rsid w:val="00B54E5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121079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8F3DF7"/>
  </w:style>
  <w:style w:type="paragraph" w:styleId="aa">
    <w:name w:val="List Paragraph"/>
    <w:basedOn w:val="a"/>
    <w:uiPriority w:val="34"/>
    <w:qFormat/>
    <w:rsid w:val="00A7536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27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27A0"/>
  </w:style>
  <w:style w:type="character" w:customStyle="1" w:styleId="af">
    <w:name w:val="註解文字 字元"/>
    <w:basedOn w:val="a0"/>
    <w:link w:val="ae"/>
    <w:uiPriority w:val="99"/>
    <w:semiHidden/>
    <w:rsid w:val="000827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27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27A0"/>
    <w:rPr>
      <w:b/>
      <w:bCs/>
    </w:rPr>
  </w:style>
  <w:style w:type="character" w:customStyle="1" w:styleId="30">
    <w:name w:val="標題 3 字元"/>
    <w:basedOn w:val="a0"/>
    <w:link w:val="3"/>
    <w:uiPriority w:val="9"/>
    <w:rsid w:val="0069223C"/>
    <w:rPr>
      <w:rFonts w:ascii="新細明體" w:hAnsi="新細明體" w:cs="新細明體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locked/>
    <w:rsid w:val="007E4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84">
          <w:marLeft w:val="0"/>
          <w:marRight w:val="0"/>
          <w:marTop w:val="0"/>
          <w:marBottom w:val="0"/>
          <w:divBdr>
            <w:top w:val="single" w:sz="6" w:space="0" w:color="6699CC"/>
            <w:left w:val="single" w:sz="6" w:space="0" w:color="6699CC"/>
            <w:bottom w:val="single" w:sz="6" w:space="0" w:color="6699CC"/>
            <w:right w:val="single" w:sz="6" w:space="0" w:color="6699CC"/>
          </w:divBdr>
          <w:divsChild>
            <w:div w:id="500124024">
              <w:marLeft w:val="0"/>
              <w:marRight w:val="0"/>
              <w:marTop w:val="30"/>
              <w:marBottom w:val="0"/>
              <w:divBdr>
                <w:top w:val="single" w:sz="12" w:space="4" w:color="333333"/>
                <w:left w:val="single" w:sz="6" w:space="8" w:color="CCCCCC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53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F14C-E7D8-433A-A6E1-72E22E9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35</Words>
  <Characters>191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齡教學認證中心暨高師大分校</dc:title>
  <dc:creator>Administrator</dc:creator>
  <cp:lastModifiedBy>藍宜廷</cp:lastModifiedBy>
  <cp:revision>11</cp:revision>
  <cp:lastPrinted>2020-09-04T00:57:00Z</cp:lastPrinted>
  <dcterms:created xsi:type="dcterms:W3CDTF">2020-09-03T01:18:00Z</dcterms:created>
  <dcterms:modified xsi:type="dcterms:W3CDTF">2020-09-04T01:20:00Z</dcterms:modified>
</cp:coreProperties>
</file>